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E2" w:rsidRDefault="004230E2" w:rsidP="004230E2">
      <w:pPr>
        <w:spacing w:after="0" w:line="240" w:lineRule="auto"/>
        <w:ind w:right="-4961"/>
        <w:rPr>
          <w:rFonts w:ascii="Times New Roman" w:eastAsia="Times New Roman" w:hAnsi="Times New Roman"/>
          <w:sz w:val="24"/>
          <w:szCs w:val="24"/>
          <w:lang w:eastAsia="ru-RU"/>
        </w:rPr>
        <w:sectPr w:rsidR="004230E2" w:rsidSect="004230E2">
          <w:pgSz w:w="11906" w:h="16838"/>
          <w:pgMar w:top="568" w:right="850" w:bottom="567" w:left="1418" w:header="708" w:footer="708" w:gutter="0"/>
          <w:cols w:space="282"/>
          <w:docGrid w:linePitch="360"/>
        </w:sectPr>
      </w:pPr>
    </w:p>
    <w:p w:rsidR="004230E2" w:rsidRDefault="009050EB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«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>Согласовано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707A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  <w:t>«Утверждаю»</w:t>
      </w:r>
    </w:p>
    <w:p w:rsidR="004230E2" w:rsidRDefault="009050EB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Глава  администрации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29086E" w:rsidRPr="0029086E" w:rsidRDefault="004230E2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050EB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29086E" w:rsidRPr="0029086E">
        <w:rPr>
          <w:rFonts w:ascii="Times New Roman" w:eastAsia="Times New Roman" w:hAnsi="Times New Roman" w:cs="Times New Roman"/>
          <w:b/>
          <w:bCs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>директор МКОУ «Козьминская НШ»</w:t>
      </w:r>
    </w:p>
    <w:p w:rsidR="009050EB" w:rsidRDefault="0029086E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6E">
        <w:rPr>
          <w:rFonts w:ascii="Times New Roman" w:eastAsia="Times New Roman" w:hAnsi="Times New Roman" w:cs="Times New Roman"/>
          <w:b/>
          <w:bCs/>
          <w:lang w:eastAsia="ru-RU"/>
        </w:rPr>
        <w:t>Город Ефремов</w:t>
      </w:r>
    </w:p>
    <w:p w:rsidR="0029086E" w:rsidRDefault="009050EB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С.Г.Балтабае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>___________________М.Л.Никишина</w:t>
      </w:r>
    </w:p>
    <w:p w:rsidR="007C484D" w:rsidRPr="0029086E" w:rsidRDefault="007C484D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9086E" w:rsidRPr="0029086E" w:rsidRDefault="009050EB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_____»</w:t>
      </w:r>
      <w:r w:rsidR="0029086E" w:rsidRPr="0029086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2015 г 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707AE">
        <w:rPr>
          <w:rFonts w:ascii="Times New Roman" w:eastAsia="Times New Roman" w:hAnsi="Times New Roman" w:cs="Times New Roman"/>
          <w:b/>
          <w:bCs/>
          <w:lang w:eastAsia="ru-RU"/>
        </w:rPr>
        <w:t>Приказ №  34 от 30 июля</w:t>
      </w:r>
      <w:r w:rsidR="004230E2">
        <w:rPr>
          <w:rFonts w:ascii="Times New Roman" w:eastAsia="Times New Roman" w:hAnsi="Times New Roman" w:cs="Times New Roman"/>
          <w:b/>
          <w:bCs/>
          <w:lang w:eastAsia="ru-RU"/>
        </w:rPr>
        <w:t xml:space="preserve"> 2015 года</w:t>
      </w:r>
    </w:p>
    <w:p w:rsidR="00AA7EB6" w:rsidRPr="0029086E" w:rsidRDefault="00AA7EB6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7EB6" w:rsidRDefault="00AA7EB6" w:rsidP="0042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9050EB" w:rsidRPr="002D1FA9" w:rsidRDefault="009050EB" w:rsidP="009050EB">
      <w:pPr>
        <w:rPr>
          <w:b/>
          <w:bCs/>
        </w:rPr>
      </w:pPr>
      <w:r w:rsidRPr="002D1FA9">
        <w:rPr>
          <w:b/>
          <w:bCs/>
        </w:rPr>
        <w:t xml:space="preserve">                      </w:t>
      </w:r>
    </w:p>
    <w:p w:rsidR="007C484D" w:rsidRPr="009050EB" w:rsidRDefault="007C484D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C484D" w:rsidRDefault="007C484D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CE407A" w:rsidRPr="00E03C20" w:rsidRDefault="00CE407A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грамма развития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</w:t>
      </w:r>
      <w:r w:rsidR="00AA7EB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ниципального казенного</w:t>
      </w:r>
      <w:r w:rsidR="00CE407A"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общеобразовательного учреждения 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CE407A" w:rsidRDefault="00AA7EB6" w:rsidP="00AA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Козьминская начальная</w:t>
      </w:r>
      <w:r w:rsidR="00CE407A"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школа»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7C484D" w:rsidRDefault="007C484D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Pr="00E03C20" w:rsidRDefault="00AA7EB6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5-2019</w:t>
      </w:r>
      <w:r w:rsidR="00E03C20" w:rsidRPr="00E03C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г</w:t>
      </w:r>
    </w:p>
    <w:p w:rsidR="000D6BA0" w:rsidRDefault="000D6BA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4230E2" w:rsidRDefault="004230E2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0D6BA0" w:rsidRDefault="000D6BA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E03C20">
      <w:pPr>
        <w:spacing w:after="0" w:line="240" w:lineRule="auto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 w:rsidRPr="0029086E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Оглавление</w:t>
      </w:r>
    </w:p>
    <w:p w:rsidR="00883325" w:rsidRPr="0029086E" w:rsidRDefault="00883325" w:rsidP="00E03C20">
      <w:pPr>
        <w:spacing w:after="0" w:line="240" w:lineRule="auto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1. Паспорт программы развития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</w:p>
    <w:p w:rsidR="0029086E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2. Информационная справка об образовательном </w:t>
      </w:r>
      <w:r w:rsidR="0025620F">
        <w:rPr>
          <w:rFonts w:ascii="Times" w:eastAsia="Times New Roman" w:hAnsi="Times" w:cs="Times"/>
          <w:bCs/>
          <w:sz w:val="28"/>
          <w:szCs w:val="28"/>
          <w:lang w:eastAsia="ru-RU"/>
        </w:rPr>
        <w:t>учреждении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</w:p>
    <w:p w:rsidR="00E03C20" w:rsidRPr="00E03C20" w:rsidRDefault="0029086E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3. Основные цели и задачи программы. Сроки и этапы ее реализации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4. </w:t>
      </w:r>
      <w:r w:rsidR="0029086E">
        <w:rPr>
          <w:rFonts w:ascii="Times" w:eastAsia="Times New Roman" w:hAnsi="Times" w:cs="Times"/>
          <w:bCs/>
          <w:sz w:val="28"/>
          <w:szCs w:val="28"/>
          <w:lang w:eastAsia="ru-RU"/>
        </w:rPr>
        <w:t>Экспертиза и мониторинг достижения запланированного результата.</w:t>
      </w:r>
    </w:p>
    <w:p w:rsidR="0029086E" w:rsidRPr="0029086E" w:rsidRDefault="00260B07" w:rsidP="0029086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5. </w:t>
      </w:r>
      <w:r w:rsidR="0029086E" w:rsidRPr="001B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086E" w:rsidRPr="00290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учебно-воспитательного процесса в  образовательном учреждении.</w:t>
      </w:r>
    </w:p>
    <w:p w:rsidR="0029086E" w:rsidRDefault="00260B07" w:rsidP="0029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6</w:t>
      </w:r>
      <w:r w:rsidRPr="0029086E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  <w:r w:rsidR="0029086E" w:rsidRPr="002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ьно-техническая база МКОУ « Козьминская НШ».</w:t>
      </w:r>
    </w:p>
    <w:p w:rsidR="00823D4A" w:rsidRPr="0029086E" w:rsidRDefault="00823D4A" w:rsidP="00290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23D4A">
        <w:rPr>
          <w:rStyle w:val="af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3D4A">
        <w:rPr>
          <w:rStyle w:val="af6"/>
          <w:rFonts w:ascii="Times New Roman" w:hAnsi="Times New Roman" w:cs="Times New Roman"/>
          <w:b w:val="0"/>
          <w:sz w:val="28"/>
          <w:szCs w:val="28"/>
        </w:rPr>
        <w:t>Основные мероприятия по реализации Программы</w:t>
      </w:r>
      <w:r w:rsidRPr="00823D4A">
        <w:rPr>
          <w:rStyle w:val="af6"/>
          <w:rFonts w:ascii="Times New Roman" w:hAnsi="Times New Roman" w:cs="Times New Roman"/>
          <w:sz w:val="28"/>
          <w:szCs w:val="28"/>
          <w:u w:val="single"/>
        </w:rPr>
        <w:t>.</w:t>
      </w:r>
    </w:p>
    <w:p w:rsidR="0029086E" w:rsidRPr="0029086E" w:rsidRDefault="00823D4A" w:rsidP="0029086E">
      <w:pPr>
        <w:spacing w:after="0" w:line="240" w:lineRule="auto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8</w:t>
      </w:r>
      <w:r w:rsidR="0029086E" w:rsidRPr="0029086E">
        <w:rPr>
          <w:rFonts w:ascii="Times" w:eastAsia="Times New Roman" w:hAnsi="Times" w:cs="Times"/>
          <w:bCs/>
          <w:sz w:val="28"/>
          <w:szCs w:val="28"/>
          <w:lang w:eastAsia="ru-RU"/>
        </w:rPr>
        <w:t>. Возможные риски и пути их</w:t>
      </w:r>
      <w:r w:rsidR="0029086E" w:rsidRPr="0029086E"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="0029086E" w:rsidRPr="0029086E">
        <w:rPr>
          <w:rFonts w:ascii="Times" w:eastAsia="Times New Roman" w:hAnsi="Times" w:cs="Times"/>
          <w:bCs/>
          <w:sz w:val="28"/>
          <w:szCs w:val="28"/>
          <w:lang w:eastAsia="ru-RU"/>
        </w:rPr>
        <w:t>минимизации.</w:t>
      </w:r>
    </w:p>
    <w:p w:rsidR="00260B07" w:rsidRDefault="00823D4A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iCs/>
          <w:sz w:val="28"/>
          <w:szCs w:val="28"/>
          <w:lang w:eastAsia="ru-RU"/>
        </w:rPr>
        <w:t>9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  <w:r w:rsidR="0029086E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Контроль выполнения программы.</w:t>
      </w: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883325" w:rsidRDefault="00883325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Pr="00FC0840" w:rsidRDefault="00E03C20" w:rsidP="0029086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47062561"/>
      <w:bookmarkStart w:id="1" w:name="_Toc350853745"/>
      <w:r w:rsidRPr="00FC0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 РАЗВИТИЯ</w:t>
      </w:r>
      <w:bookmarkEnd w:id="0"/>
      <w:bookmarkEnd w:id="1"/>
    </w:p>
    <w:p w:rsidR="00FC0840" w:rsidRPr="00FC0840" w:rsidRDefault="00FC0840" w:rsidP="00FC084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7301"/>
      </w:tblGrid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745" w:type="pct"/>
            <w:vAlign w:val="center"/>
          </w:tcPr>
          <w:p w:rsidR="00E03C20" w:rsidRPr="00E03C20" w:rsidRDefault="00FC063D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ое учрежд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ьминская начальная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FC063D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 и разработчик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E03C20" w:rsidRPr="00E03C20" w:rsidRDefault="00FC063D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кишина Марина Леонидовна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КОУ « Козьминская НШ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C20" w:rsidRPr="00E03C20" w:rsidTr="0025620F">
        <w:trPr>
          <w:trHeight w:val="3562"/>
        </w:trPr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</w:p>
        </w:tc>
        <w:tc>
          <w:tcPr>
            <w:tcW w:w="3745" w:type="pct"/>
            <w:shd w:val="clear" w:color="auto" w:fill="FFFFFF"/>
            <w:vAlign w:val="center"/>
          </w:tcPr>
          <w:p w:rsidR="00024A4D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повышения эффективности процесса формирования,  представленных в ФГОС,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, навыков использования ИКТ) и реализации модели образовательно</w:t>
            </w:r>
            <w:r w:rsidR="0025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учреждения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FC0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ОУ «Козьминская НШ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ана данная Программа развития</w:t>
            </w:r>
            <w:r w:rsidR="00FC0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Программа)</w:t>
            </w:r>
            <w:r w:rsidR="00226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торая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рганизационной основой осуществления целенаправленной и согласованной деятельности педагогического к</w:t>
            </w:r>
            <w:r w:rsidR="00226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лектива по реализации дошкольного и начального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. Базой реализации программы выступает </w:t>
            </w:r>
            <w:r w:rsidR="00226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Козьминская Н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»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ритетная цель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ограммы развития </w:t>
            </w:r>
          </w:p>
        </w:tc>
        <w:tc>
          <w:tcPr>
            <w:tcW w:w="3745" w:type="pct"/>
            <w:vAlign w:val="center"/>
          </w:tcPr>
          <w:p w:rsidR="00E03C20" w:rsidRPr="00E03C20" w:rsidRDefault="00515EEC" w:rsidP="0051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еализация мо</w:t>
            </w:r>
            <w:r w:rsidR="0025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 образовательного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ресурса развития и поддержки обучающихся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правлении интеллектуального, нравственно-этического, творческого и гражданско-патриотического развития при постоянном сохранении здор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я и психологического комфорта</w:t>
            </w:r>
            <w:r w:rsidR="00577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го пространства,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равных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овых возможностях в условиях 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яющегося запроса общества и государственного заказа</w:t>
            </w:r>
            <w:r w:rsidR="003E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сообразные задач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</w:p>
        </w:tc>
        <w:tc>
          <w:tcPr>
            <w:tcW w:w="3745" w:type="pct"/>
            <w:vAlign w:val="center"/>
          </w:tcPr>
          <w:p w:rsidR="00515EEC" w:rsidRPr="00515EEC" w:rsidRDefault="00515EEC" w:rsidP="00515E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ить создание единой инфраструктуры образовательного</w:t>
            </w:r>
            <w:r w:rsidR="00256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реждения</w:t>
            </w:r>
            <w:r w:rsidR="00AA7E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дошкольного образования и начального общего образования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удовлетв</w:t>
            </w:r>
            <w:r w:rsidR="002562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ения потребностей жителей поселка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качественном образовании.</w:t>
            </w:r>
          </w:p>
          <w:p w:rsidR="00E03C20" w:rsidRDefault="00515EEC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2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модель осуществления учебно-воспитательного проц</w:t>
            </w:r>
            <w:r w:rsidR="00AA7E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са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реализации оптимальных условий  для р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я и поддержки 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на основе современных психолого-педагогических исследований в области учебной мотивации, разработки дифферен</w:t>
            </w:r>
            <w:r w:rsidR="00AA7E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ованных учебных заданий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7EB6" w:rsidRPr="00E03C20" w:rsidRDefault="00AA7EB6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E03C20" w:rsidRPr="00E03C20" w:rsidRDefault="00F707C9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овать модель образо</w:t>
            </w:r>
            <w:r w:rsidR="00AA7E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тельного процесса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редством объединения научно-практического опыта, материально-технического обесп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чения  образовательного учреждения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пособствующую продолжить:  </w:t>
            </w:r>
          </w:p>
          <w:p w:rsidR="00E03C20" w:rsidRPr="00F707C9" w:rsidRDefault="00E03C20" w:rsidP="00F707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йшую разработку и сове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шенствование в рамках учреждения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я образования с учётом склонностей и способностей учащихся и потре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остей рынка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03C20" w:rsidRPr="00E03C20" w:rsidRDefault="00E472BA" w:rsidP="00E03C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ю обучения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03C20" w:rsidRPr="00F707C9" w:rsidRDefault="00E03C20" w:rsidP="00F707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иление передовых педагогических и информ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ых технологий, позволяющих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игать резонансного эффекта в учебно-в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ьном процессе учреждения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03C20" w:rsidRPr="00E03C20" w:rsidRDefault="00E03C20" w:rsidP="00E03C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ю новых и современных программ детских садо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</w:t>
            </w:r>
            <w:r w:rsidR="00E4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ого общего образования.</w:t>
            </w:r>
          </w:p>
          <w:p w:rsidR="00E03C20" w:rsidRPr="00E03C20" w:rsidRDefault="00E472BA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управление образов</w:t>
            </w:r>
            <w:r w:rsidR="0025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ным учреждением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снове современных управленческих технологий, в том числе, с использованием проектного менеджмента.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</w:p>
        </w:tc>
        <w:tc>
          <w:tcPr>
            <w:tcW w:w="3745" w:type="pct"/>
            <w:vAlign w:val="center"/>
          </w:tcPr>
          <w:p w:rsidR="00E03C20" w:rsidRPr="00E03C20" w:rsidRDefault="00E472BA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- 2019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14F" w:rsidRDefault="0007014F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29D" w:rsidRPr="0029086E" w:rsidRDefault="00DA47D5" w:rsidP="0029086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 О</w:t>
      </w:r>
      <w:r w:rsidR="000A4046" w:rsidRPr="0029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472BA" w:rsidRPr="0029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М  УЧРЕЖДЕНИИ</w:t>
      </w:r>
    </w:p>
    <w:p w:rsidR="00FC0840" w:rsidRPr="006B3B2C" w:rsidRDefault="00FC0840" w:rsidP="006B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1B7062" w:rsidP="00A1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E4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Муниципальное казенное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</w:t>
      </w:r>
      <w:r w:rsidR="00E4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е учреждение «Козьминская начальная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="00E4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E4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организации путем</w:t>
      </w:r>
      <w:r w:rsidR="001C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яния муниципальной начальной общеобразовательной Лепяговской школы отдела образования г. Ефремов и Ефремовского района Тульской области и переданного в муниципальную собственность детского сада СПК «Козьминский» расположенным по адресу: 301883; Тульская область, Ефремовский район, поселок Козьминский 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3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 главы муниципального образования «Город Ефремов и Ефремовский район Тульской области» № 500 от 25.05.2000 г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Сокращенное название</w:t>
      </w:r>
      <w:r w:rsidRPr="00FC0840">
        <w:rPr>
          <w:rFonts w:ascii="Times New Roman" w:eastAsia="Calibri" w:hAnsi="Times New Roman" w:cs="Times New Roman"/>
        </w:rPr>
        <w:t xml:space="preserve"> – МКОУ «Козьминская НШ»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Юридический и фактический адрес:</w:t>
      </w:r>
      <w:r w:rsidRPr="00FC0840">
        <w:rPr>
          <w:rFonts w:ascii="Times New Roman" w:eastAsia="Calibri" w:hAnsi="Times New Roman" w:cs="Times New Roman"/>
        </w:rPr>
        <w:t xml:space="preserve"> 301883; Тульская область, Ефремовский район, посёлок Козьминский – 49.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Телефон: 8(48741)</w:t>
      </w:r>
      <w:r w:rsidRPr="00FC0840">
        <w:rPr>
          <w:rFonts w:ascii="Times New Roman" w:eastAsia="Calibri" w:hAnsi="Times New Roman" w:cs="Times New Roman"/>
        </w:rPr>
        <w:t xml:space="preserve"> 9-48-34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Тип  учреждения:</w:t>
      </w:r>
      <w:r w:rsidR="001B7062">
        <w:rPr>
          <w:rFonts w:ascii="Times New Roman" w:eastAsia="Calibri" w:hAnsi="Times New Roman" w:cs="Times New Roman"/>
        </w:rPr>
        <w:t xml:space="preserve"> казенное</w:t>
      </w:r>
      <w:r w:rsidRPr="00FC0840">
        <w:rPr>
          <w:rFonts w:ascii="Times New Roman" w:eastAsia="Calibri" w:hAnsi="Times New Roman" w:cs="Times New Roman"/>
        </w:rPr>
        <w:t>.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Устав:</w:t>
      </w:r>
      <w:r w:rsidRPr="00FC0840">
        <w:rPr>
          <w:rFonts w:ascii="Times New Roman" w:eastAsia="Calibri" w:hAnsi="Times New Roman" w:cs="Times New Roman"/>
        </w:rPr>
        <w:t xml:space="preserve"> общеобразовательного учреждения зарегистрирован 12 марта 2015 года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>ИНН:</w:t>
      </w:r>
      <w:r w:rsidRPr="00FC0840">
        <w:rPr>
          <w:rFonts w:ascii="Times New Roman" w:eastAsia="Calibri" w:hAnsi="Times New Roman" w:cs="Times New Roman"/>
        </w:rPr>
        <w:t xml:space="preserve"> 7113015970</w:t>
      </w:r>
    </w:p>
    <w:p w:rsidR="00FC0840" w:rsidRPr="00FC0840" w:rsidRDefault="00FC0840" w:rsidP="00FC0840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</w:rPr>
        <w:t xml:space="preserve">Директор школы: </w:t>
      </w:r>
      <w:r w:rsidRPr="00FC0840">
        <w:rPr>
          <w:rFonts w:ascii="Times New Roman" w:eastAsia="Calibri" w:hAnsi="Times New Roman" w:cs="Times New Roman"/>
        </w:rPr>
        <w:t>Никишина Марина Леонидовна</w:t>
      </w:r>
    </w:p>
    <w:p w:rsidR="00FC0840" w:rsidRPr="00FC0840" w:rsidRDefault="00FC0840" w:rsidP="0025620F">
      <w:pPr>
        <w:ind w:firstLine="54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  <w:bCs/>
        </w:rPr>
        <w:t>Структура учреждения</w:t>
      </w:r>
      <w:r w:rsidRPr="00FC0840">
        <w:rPr>
          <w:rFonts w:ascii="Times New Roman" w:eastAsia="Calibri" w:hAnsi="Times New Roman" w:cs="Times New Roman"/>
        </w:rPr>
        <w:t>: начальная школа</w:t>
      </w:r>
    </w:p>
    <w:p w:rsidR="00FC0840" w:rsidRPr="00FC0840" w:rsidRDefault="00FC0840" w:rsidP="00A1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D5" w:rsidRPr="00DA47D5" w:rsidRDefault="00DA47D5" w:rsidP="006B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</w:t>
      </w:r>
      <w:r w:rsidR="00A1192F"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колы и детского сада позволило</w:t>
      </w:r>
      <w:r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мере удовлетворить запросы</w:t>
      </w:r>
      <w:r w:rsidR="006B3B2C"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в сфере образовательных услуг, создать оптимальные условия для</w:t>
      </w:r>
      <w:r w:rsidR="006B3B2C"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ступности дошко</w:t>
      </w:r>
      <w:r w:rsidR="00A1192F"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, начального общего</w:t>
      </w:r>
      <w:r w:rsidRPr="00FC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обеспечения эффективности управления качеством услуг в сфере образования и эффективно использ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материально-экономические ресурсы.</w:t>
      </w:r>
    </w:p>
    <w:p w:rsidR="00DA47D5" w:rsidRPr="00DA47D5" w:rsidRDefault="00A1192F" w:rsidP="00A1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еятельности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разовательная деятельность по присмотру, уходу, оздоровлению, воспита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детей в возрасте от 2-х лет до 11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25229D" w:rsidRDefault="00DA47D5" w:rsidP="006B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о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более компетентную, позволяющую осуществлять и воплощать в жизнь новейшие педагогические технологии и более комфортную для воспитанников и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ую среду.</w:t>
      </w:r>
    </w:p>
    <w:p w:rsidR="00FC0840" w:rsidRPr="006B3B2C" w:rsidRDefault="00FC0840" w:rsidP="006B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Краткая характеристика администрации и педа</w:t>
      </w:r>
      <w:r w:rsidR="00A1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гического коллектива учреждения</w:t>
      </w:r>
    </w:p>
    <w:p w:rsidR="00FC0840" w:rsidRDefault="00FC0840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Pr="00DA47D5" w:rsidRDefault="00A1192F" w:rsidP="00FC08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Козьминская НШ»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укомплект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, педагогическими кадрами 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ботниками, согласно штатному расписанию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шедшем учебном году вакансий не было.</w:t>
      </w:r>
    </w:p>
    <w:p w:rsidR="00DA47D5" w:rsidRPr="00DA47D5" w:rsidRDefault="00DA47D5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состав включает в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: директора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7D5" w:rsidRPr="00DA47D5" w:rsidRDefault="000F4D4D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реждение работает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ый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:</w:t>
      </w:r>
    </w:p>
    <w:p w:rsidR="00FB1455" w:rsidRPr="00FC0840" w:rsidRDefault="00FB1455" w:rsidP="008B20CD">
      <w:pPr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C0840" w:rsidRPr="00FC0840" w:rsidRDefault="00FC0840" w:rsidP="00FC0840">
      <w:pPr>
        <w:ind w:left="360"/>
        <w:jc w:val="both"/>
        <w:rPr>
          <w:rFonts w:ascii="Times New Roman" w:eastAsia="Calibri" w:hAnsi="Times New Roman" w:cs="Times New Roman"/>
          <w:u w:val="single"/>
        </w:rPr>
      </w:pPr>
      <w:r w:rsidRPr="00FC0840">
        <w:rPr>
          <w:rFonts w:ascii="Times New Roman" w:eastAsia="Calibri" w:hAnsi="Times New Roman" w:cs="Times New Roman"/>
          <w:u w:val="single"/>
        </w:rPr>
        <w:t>Администрация школы:</w:t>
      </w:r>
    </w:p>
    <w:p w:rsidR="00FC0840" w:rsidRPr="00FC0840" w:rsidRDefault="00FC0840" w:rsidP="00FC0840">
      <w:p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 xml:space="preserve"> Никишина М.Л. - директор школы,   учитель начальных классов;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u w:val="single"/>
        </w:rPr>
      </w:pPr>
      <w:r w:rsidRPr="00FC0840">
        <w:rPr>
          <w:rFonts w:ascii="Times New Roman" w:eastAsia="Calibri" w:hAnsi="Times New Roman" w:cs="Times New Roman"/>
          <w:u w:val="single"/>
        </w:rPr>
        <w:t xml:space="preserve"> Учителя: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u w:val="single"/>
        </w:rPr>
      </w:pPr>
      <w:r w:rsidRPr="00FC0840">
        <w:rPr>
          <w:rFonts w:ascii="Times New Roman" w:eastAsia="Calibri" w:hAnsi="Times New Roman" w:cs="Times New Roman"/>
          <w:u w:val="single"/>
        </w:rPr>
        <w:t>Фирсова А.А.- учитель английского языка;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u w:val="single"/>
        </w:rPr>
      </w:pPr>
      <w:r w:rsidRPr="00FC0840">
        <w:rPr>
          <w:rFonts w:ascii="Times New Roman" w:eastAsia="Calibri" w:hAnsi="Times New Roman" w:cs="Times New Roman"/>
          <w:u w:val="single"/>
        </w:rPr>
        <w:t>Зуева Е.М. – воспитатель.</w:t>
      </w:r>
    </w:p>
    <w:p w:rsidR="00FC0840" w:rsidRPr="00FC0840" w:rsidRDefault="00FC0840" w:rsidP="00FC0840">
      <w:pPr>
        <w:pStyle w:val="ab"/>
        <w:rPr>
          <w:sz w:val="22"/>
          <w:szCs w:val="22"/>
        </w:rPr>
      </w:pPr>
      <w:r w:rsidRPr="00FC0840">
        <w:rPr>
          <w:sz w:val="22"/>
          <w:szCs w:val="22"/>
        </w:rPr>
        <w:t>Характеристика педагогического состава по образованию, педагогическому стажу, аттестации и квалификационному уровню: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 xml:space="preserve">Из 3 человек имеют: 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высшее образование – 1 человек;</w:t>
      </w:r>
    </w:p>
    <w:p w:rsidR="00FC0840" w:rsidRPr="00FC0840" w:rsidRDefault="00FC0840" w:rsidP="00FC0840">
      <w:pPr>
        <w:tabs>
          <w:tab w:val="left" w:pos="8180"/>
        </w:tabs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среднее специальное – 2  человек;</w:t>
      </w:r>
      <w:r w:rsidRPr="00FC0840">
        <w:rPr>
          <w:rFonts w:ascii="Times New Roman" w:eastAsia="Calibri" w:hAnsi="Times New Roman" w:cs="Times New Roman"/>
          <w:noProof/>
        </w:rPr>
        <w:t xml:space="preserve"> </w:t>
      </w:r>
      <w:r w:rsidRPr="00FC0840">
        <w:rPr>
          <w:rFonts w:ascii="Times New Roman" w:eastAsia="Calibri" w:hAnsi="Times New Roman" w:cs="Times New Roman"/>
          <w:noProof/>
        </w:rPr>
        <w:tab/>
      </w:r>
      <w:r w:rsidRPr="00FC0840">
        <w:rPr>
          <w:rFonts w:ascii="Times New Roman" w:eastAsia="Calibri" w:hAnsi="Times New Roman" w:cs="Times New Roman"/>
        </w:rPr>
        <w:tab/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u w:val="single"/>
        </w:rPr>
      </w:pPr>
      <w:r w:rsidRPr="00FC0840">
        <w:rPr>
          <w:rFonts w:ascii="Times New Roman" w:eastAsia="Calibri" w:hAnsi="Times New Roman" w:cs="Times New Roman"/>
          <w:u w:val="single"/>
        </w:rPr>
        <w:t>По результатам аттестации:</w:t>
      </w:r>
    </w:p>
    <w:p w:rsidR="00FC0840" w:rsidRPr="00FC0840" w:rsidRDefault="00FC0840" w:rsidP="00FC084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учителей первой категории – 1;</w:t>
      </w:r>
    </w:p>
    <w:p w:rsidR="00FC0840" w:rsidRPr="00FC0840" w:rsidRDefault="0025620F" w:rsidP="00FC0840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ителей второй</w:t>
      </w:r>
      <w:r w:rsidR="00FC0840" w:rsidRPr="00FC0840">
        <w:rPr>
          <w:rFonts w:ascii="Times New Roman" w:eastAsia="Calibri" w:hAnsi="Times New Roman" w:cs="Times New Roman"/>
        </w:rPr>
        <w:t xml:space="preserve"> </w:t>
      </w:r>
      <w:r w:rsidR="004230E2">
        <w:rPr>
          <w:rFonts w:ascii="Times New Roman" w:eastAsia="Calibri" w:hAnsi="Times New Roman" w:cs="Times New Roman"/>
        </w:rPr>
        <w:t>категории – 1</w:t>
      </w:r>
      <w:r w:rsidR="00FC0840" w:rsidRPr="00FC0840">
        <w:rPr>
          <w:rFonts w:ascii="Times New Roman" w:eastAsia="Calibri" w:hAnsi="Times New Roman" w:cs="Times New Roman"/>
        </w:rPr>
        <w:t xml:space="preserve"> .</w:t>
      </w:r>
    </w:p>
    <w:p w:rsidR="00FC0840" w:rsidRPr="004230E2" w:rsidRDefault="004230E2" w:rsidP="00FC08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Pr="004230E2">
        <w:rPr>
          <w:rFonts w:ascii="Times New Roman" w:eastAsia="Calibri" w:hAnsi="Times New Roman" w:cs="Times New Roman"/>
        </w:rPr>
        <w:t>-      учителей</w:t>
      </w:r>
      <w:r>
        <w:rPr>
          <w:rFonts w:ascii="Times New Roman" w:eastAsia="Calibri" w:hAnsi="Times New Roman" w:cs="Times New Roman"/>
        </w:rPr>
        <w:t xml:space="preserve"> без категории -1.</w:t>
      </w:r>
    </w:p>
    <w:p w:rsidR="00FC0840" w:rsidRDefault="00FC0840" w:rsidP="008B20CD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0840" w:rsidSect="0088332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1455" w:rsidRDefault="00C31FBC" w:rsidP="00FC0840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МКОУ «Козьминская начальная школа</w:t>
      </w:r>
      <w:r w:rsidR="00FB1455">
        <w:rPr>
          <w:rFonts w:ascii="Times New Roman" w:hAnsi="Times New Roman" w:cs="Times New Roman"/>
          <w:b/>
          <w:bCs/>
        </w:rPr>
        <w:t>»</w:t>
      </w:r>
    </w:p>
    <w:p w:rsidR="00FB1455" w:rsidRDefault="00C31FBC" w:rsidP="00FB1455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>Кадровое обеспечение ОУ на 2015-2016</w:t>
      </w:r>
      <w:r w:rsidR="00FB1455">
        <w:rPr>
          <w:rFonts w:ascii="Times New Roman" w:hAnsi="Times New Roman" w:cs="Times New Roman"/>
          <w:b/>
          <w:bCs/>
        </w:rPr>
        <w:t xml:space="preserve"> учебный год.</w:t>
      </w:r>
    </w:p>
    <w:p w:rsidR="00FB1455" w:rsidRDefault="00FB1455" w:rsidP="00FB1455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885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"/>
        <w:gridCol w:w="1812"/>
        <w:gridCol w:w="992"/>
        <w:gridCol w:w="1418"/>
        <w:gridCol w:w="1275"/>
        <w:gridCol w:w="1134"/>
        <w:gridCol w:w="426"/>
        <w:gridCol w:w="992"/>
        <w:gridCol w:w="2126"/>
        <w:gridCol w:w="2552"/>
        <w:gridCol w:w="1701"/>
      </w:tblGrid>
      <w:tr w:rsidR="00FB1455" w:rsidTr="00970ADD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должность/совмеще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(какая, год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(год,место,тема,часы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тема учи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FB1455" w:rsidTr="00970ADD">
        <w:tc>
          <w:tcPr>
            <w:tcW w:w="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C31FBC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а Марина Леонид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C31FBC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озьминская НШ</w:t>
            </w:r>
            <w:r w:rsidR="00FB14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/</w:t>
            </w:r>
            <w:r w:rsidR="00C31FB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C31FBC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71 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C31FBC" w:rsidP="00C31FB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013 г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ПРО Тульской области</w:t>
            </w:r>
          </w:p>
          <w:p w:rsidR="00FB1455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ратегический менеджмент в образовании»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Pr="00970ADD" w:rsidRDefault="00970ADD" w:rsidP="00970ADD">
            <w:pPr>
              <w:jc w:val="center"/>
            </w:pPr>
            <w:r w:rsidRPr="00970ADD">
              <w:t xml:space="preserve">О внутренней системе оценки качества образования в МКОУ «Козьминская НШ» </w:t>
            </w:r>
          </w:p>
          <w:p w:rsidR="00970ADD" w:rsidRPr="00970ADD" w:rsidRDefault="00970ADD" w:rsidP="00970ADD">
            <w:pPr>
              <w:jc w:val="center"/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комитета по образованию администрации муниципального образования Ефремовский район 2007 г., </w:t>
            </w:r>
          </w:p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департамента образования Тульской области 2010 г</w:t>
            </w:r>
          </w:p>
        </w:tc>
      </w:tr>
      <w:tr w:rsidR="00970ADD" w:rsidTr="00970ADD">
        <w:tc>
          <w:tcPr>
            <w:tcW w:w="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озьминская Н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97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970ADD" w:rsidRDefault="00970ADD" w:rsidP="00C31FB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ПРО Тульской области</w:t>
            </w:r>
          </w:p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</w:p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комитета по образованию администрации муниципального образования Ефремовский район 2010 г., </w:t>
            </w:r>
          </w:p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70ADD" w:rsidTr="00970ADD">
        <w:tc>
          <w:tcPr>
            <w:tcW w:w="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сова Антонина </w:t>
            </w:r>
            <w:r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Козьминская Н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5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ПРО Тульской области</w:t>
            </w:r>
          </w:p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ADD" w:rsidRDefault="00970ADD" w:rsidP="00970AD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B1455" w:rsidRDefault="00FB1455" w:rsidP="00FB1455">
      <w:pPr>
        <w:pStyle w:val="Standard"/>
        <w:jc w:val="center"/>
      </w:pPr>
    </w:p>
    <w:p w:rsidR="00FB1455" w:rsidRDefault="00FB1455" w:rsidP="00FB1455">
      <w:pPr>
        <w:pStyle w:val="Standard"/>
        <w:jc w:val="center"/>
      </w:pPr>
    </w:p>
    <w:p w:rsidR="00FB1455" w:rsidRDefault="00FB1455" w:rsidP="000D6BA0">
      <w:pPr>
        <w:rPr>
          <w:rFonts w:ascii="Times New Roman" w:hAnsi="Times New Roman" w:cs="Times New Roman"/>
          <w:sz w:val="24"/>
          <w:szCs w:val="24"/>
        </w:rPr>
      </w:pPr>
      <w:r w:rsidRPr="00FB1455">
        <w:rPr>
          <w:rFonts w:ascii="Times New Roman" w:hAnsi="Times New Roman" w:cs="Times New Roman"/>
          <w:sz w:val="24"/>
          <w:szCs w:val="24"/>
        </w:rPr>
        <w:t>Все 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ие работники в ОУ имеют базовое </w:t>
      </w:r>
      <w:r w:rsidRPr="00FB1455">
        <w:rPr>
          <w:rFonts w:ascii="Times New Roman" w:hAnsi="Times New Roman" w:cs="Times New Roman"/>
          <w:sz w:val="24"/>
          <w:szCs w:val="24"/>
        </w:rPr>
        <w:t>образование, соответствующее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Все сотрудники прошли повышение </w:t>
      </w:r>
      <w:r w:rsidRPr="00FB1455">
        <w:rPr>
          <w:rFonts w:ascii="Times New Roman" w:hAnsi="Times New Roman" w:cs="Times New Roman"/>
          <w:sz w:val="24"/>
          <w:szCs w:val="24"/>
        </w:rPr>
        <w:t>квалификации в соответствии с нормативно-правовой баз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1455">
        <w:rPr>
          <w:rFonts w:ascii="Times New Roman" w:hAnsi="Times New Roman" w:cs="Times New Roman"/>
          <w:sz w:val="24"/>
          <w:szCs w:val="24"/>
        </w:rPr>
        <w:t>Повышение квалификации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соответствии с планом </w:t>
      </w:r>
      <w:r w:rsidRPr="00FB1455">
        <w:rPr>
          <w:rFonts w:ascii="Times New Roman" w:hAnsi="Times New Roman" w:cs="Times New Roman"/>
          <w:sz w:val="24"/>
          <w:szCs w:val="24"/>
        </w:rPr>
        <w:t>переподготовки педагогических кадров. Таким</w:t>
      </w:r>
      <w:r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DD6630">
        <w:rPr>
          <w:rFonts w:ascii="Times New Roman" w:hAnsi="Times New Roman" w:cs="Times New Roman"/>
          <w:sz w:val="24"/>
          <w:szCs w:val="24"/>
        </w:rPr>
        <w:t>,</w:t>
      </w:r>
      <w:r w:rsidR="009D114D">
        <w:rPr>
          <w:rFonts w:ascii="Times New Roman" w:hAnsi="Times New Roman" w:cs="Times New Roman"/>
          <w:sz w:val="24"/>
          <w:szCs w:val="24"/>
        </w:rPr>
        <w:t xml:space="preserve"> в учреждениях работает </w:t>
      </w:r>
      <w:r w:rsidRPr="00FB1455">
        <w:rPr>
          <w:rFonts w:ascii="Times New Roman" w:hAnsi="Times New Roman" w:cs="Times New Roman"/>
          <w:sz w:val="24"/>
          <w:szCs w:val="24"/>
        </w:rPr>
        <w:t>профессиональный педагогич</w:t>
      </w:r>
      <w:r w:rsidR="000D6BA0">
        <w:rPr>
          <w:rFonts w:ascii="Times New Roman" w:hAnsi="Times New Roman" w:cs="Times New Roman"/>
          <w:sz w:val="24"/>
          <w:szCs w:val="24"/>
        </w:rPr>
        <w:t>еский коллектив.</w:t>
      </w:r>
    </w:p>
    <w:p w:rsidR="006B3B2C" w:rsidRDefault="006B3B2C" w:rsidP="000D6B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54"/>
        <w:gridCol w:w="2127"/>
        <w:gridCol w:w="2030"/>
        <w:gridCol w:w="1901"/>
        <w:gridCol w:w="2580"/>
        <w:gridCol w:w="1644"/>
        <w:gridCol w:w="1449"/>
        <w:gridCol w:w="1515"/>
      </w:tblGrid>
      <w:tr w:rsidR="006B3B2C" w:rsidRPr="000D6BA0" w:rsidTr="002A2554">
        <w:trPr>
          <w:trHeight w:val="305"/>
        </w:trPr>
        <w:tc>
          <w:tcPr>
            <w:tcW w:w="125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-график повышения квалификации пед.работников МКОУ_</w:t>
            </w:r>
            <w:r w:rsidRPr="000D6BA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"Козьминская начальная школа"</w:t>
            </w:r>
            <w:r w:rsidRPr="000D6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 на 2015-2018уч.годы</w:t>
            </w: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3B2C" w:rsidRPr="000D6BA0" w:rsidTr="002A2554">
        <w:trPr>
          <w:trHeight w:val="290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3B2C" w:rsidRPr="000D6BA0" w:rsidTr="002A2554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Год повышения квалификации</w:t>
            </w:r>
          </w:p>
        </w:tc>
      </w:tr>
      <w:tr w:rsidR="006B3B2C" w:rsidRPr="000D6BA0" w:rsidTr="002A2554">
        <w:trPr>
          <w:trHeight w:val="11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Ф.И.О. учител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Преподаваемый предме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 по диплому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По какому учебному предмету проходит курсы повышения квалификаци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BA0">
              <w:rPr>
                <w:rFonts w:ascii="Times New Roman" w:hAnsi="Times New Roman" w:cs="Times New Roman"/>
                <w:b/>
                <w:bCs/>
                <w:color w:val="000000"/>
              </w:rPr>
              <w:t>2017-2018</w:t>
            </w:r>
          </w:p>
        </w:tc>
      </w:tr>
      <w:tr w:rsidR="006B3B2C" w:rsidRPr="000D6BA0" w:rsidTr="002A2554">
        <w:trPr>
          <w:trHeight w:val="11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Никишина Марина Леонидов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 xml:space="preserve"> начальные классы,               директо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учитель начальных классо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начальные классы,    директор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2016-2017 (учитель начальных классов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2018 (директор)</w:t>
            </w:r>
          </w:p>
        </w:tc>
      </w:tr>
      <w:tr w:rsidR="006B3B2C" w:rsidRPr="000D6BA0" w:rsidTr="002A2554">
        <w:trPr>
          <w:trHeight w:val="5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Зуева Елена Михайлов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воспитател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медицинская сестр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воспитатель дошкольной групп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2018</w:t>
            </w:r>
          </w:p>
        </w:tc>
      </w:tr>
      <w:tr w:rsidR="006B3B2C" w:rsidRPr="000D6BA0" w:rsidTr="002A2554">
        <w:trPr>
          <w:trHeight w:val="11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Фирсова Антонина Алексеев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 xml:space="preserve">учитель английского языка,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учитель английского и немецкого языко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учитель английского язык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6BA0">
              <w:rPr>
                <w:rFonts w:ascii="Calibri" w:hAnsi="Calibri" w:cs="Calibri"/>
                <w:color w:val="000000"/>
              </w:rPr>
              <w:t>2016-20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2C" w:rsidRPr="000D6BA0" w:rsidRDefault="006B3B2C" w:rsidP="002A2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B3B2C" w:rsidRDefault="006B3B2C" w:rsidP="006B3B2C">
      <w:pPr>
        <w:pStyle w:val="a6"/>
        <w:rPr>
          <w:rFonts w:ascii="Times New Roman" w:hAnsi="Times New Roman"/>
          <w:b/>
          <w:sz w:val="24"/>
          <w:szCs w:val="24"/>
        </w:rPr>
      </w:pPr>
    </w:p>
    <w:p w:rsidR="006B3B2C" w:rsidRPr="000D6BA0" w:rsidRDefault="006B3B2C" w:rsidP="000D6BA0">
      <w:pPr>
        <w:rPr>
          <w:rFonts w:ascii="Times New Roman" w:hAnsi="Times New Roman" w:cs="Times New Roman"/>
          <w:sz w:val="24"/>
          <w:szCs w:val="24"/>
        </w:rPr>
        <w:sectPr w:rsidR="006B3B2C" w:rsidRPr="000D6BA0" w:rsidSect="000D6BA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B1455" w:rsidRDefault="00FB1455" w:rsidP="000D6BA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Управление учреждением и учебно-воспитательным процессом.  </w:t>
      </w:r>
    </w:p>
    <w:p w:rsidR="00FB1455" w:rsidRDefault="007A12B7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="00DD663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инская Н</w:t>
      </w:r>
      <w:r w:rsidR="000A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» 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ована следующими федеральными, региональными и локальными законами, актами и положениями: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юридического лица в налоговом органе по мест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хождения на территории РФ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едения образовательной деятельности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руководителя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ереименовании школы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2B7" w:rsidRPr="009D114D" w:rsidRDefault="007A12B7" w:rsidP="009D114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итарно-эпидемиологическое заключение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о соблюдении на объектах соискателя лицензии требований пожарной безопасности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ая программа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о материальном стимулировании работников МКОУ;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работной плате учителей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внутреннего распорядка (права и обязанности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ложение о порядке приема, перевода и отчисления обучающихся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ложение о режиме рабочего времени и времени отдыха педагогических работников (в соответствии с требованиями трудового законодательства)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чень документов для приема обучающихся в школу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ложение о режиме занятий обучающихся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ложение о педагогическом совете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ложение об официальном сайте МКОУ «Козьминская НШ»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ложение об электронном дневнике учащегося и электронном классном журнале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ложение о формах периодичности и порядке текущего контроля успеваемости и промежуточной аттестации обучающихся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ложение об организации внеурочной деятельности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ложение о правах, обязанностях и ответственности работников организации (помимо педагогов);</w:t>
      </w:r>
    </w:p>
    <w:p w:rsidR="009D114D" w:rsidRDefault="009D114D" w:rsidP="000D6BA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ложение о внутренней системе оценки качества образования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ложение о порядке организации питания обучающихся в МКОУ «Козьминская НШ»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Положение о списке учебников в соответствии с утвержденным перечнем учебников…..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Положение о ведении классных журналов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Положение о показателях эффективности деятельности педагогических работников МКОУ «Козьминская НШ»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ложение об учебном кабинете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ложение о внутришкольном контроле МКОУ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Положение об учебной рабочей программе (ФГОС второго поколения)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оложение о конфликтной комиссии по вопросам разрешения споров между участниками образовательного процесса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Положение о родительском комитете;</w:t>
      </w:r>
    </w:p>
    <w:p w:rsidR="009D114D" w:rsidRDefault="009D114D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ложение о родительской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Ефремовского района.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авила внутреннего трудового распорядка МКОУ «Козьминская НШ» (для работников МКОУ);</w:t>
      </w:r>
    </w:p>
    <w:p w:rsidR="009D114D" w:rsidRDefault="009D114D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 Положение об Общем собрании;</w:t>
      </w:r>
    </w:p>
    <w:p w:rsidR="000D6BA0" w:rsidRDefault="009D114D" w:rsidP="001707A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Положение о защите персональных данных работников.</w:t>
      </w:r>
    </w:p>
    <w:p w:rsidR="007A12B7" w:rsidRDefault="001B7062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7A12B7" w:rsidRPr="007A1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разработана на основании нормативно-правовых документов, регламентирующих деятельность школы</w:t>
      </w:r>
      <w:r w:rsidR="007A12B7"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114D" w:rsidRDefault="007A12B7" w:rsidP="009D114D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</w:t>
      </w:r>
      <w:r w:rsidR="000D6BA0">
        <w:rPr>
          <w:rFonts w:ascii="Times New Roman" w:eastAsia="Times New Roman" w:hAnsi="Times New Roman" w:cs="Times New Roman"/>
          <w:sz w:val="24"/>
          <w:szCs w:val="24"/>
        </w:rPr>
        <w:t>нии» и Концепция проекта нового</w:t>
      </w:r>
      <w:r w:rsidR="009D11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; </w:t>
      </w:r>
    </w:p>
    <w:p w:rsidR="009D114D" w:rsidRPr="00C3255C" w:rsidRDefault="009D114D" w:rsidP="009D114D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14D" w:rsidRDefault="007A12B7" w:rsidP="009D114D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1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N 47, раздел I)  </w:t>
      </w:r>
    </w:p>
    <w:p w:rsidR="009D114D" w:rsidRPr="00C3255C" w:rsidRDefault="009D114D" w:rsidP="009D114D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C65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D11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 </w:t>
      </w:r>
    </w:p>
    <w:p w:rsidR="009D114D" w:rsidRPr="00C3255C" w:rsidRDefault="009D114D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14D" w:rsidRDefault="007A12B7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23C65" w:rsidRPr="007A12B7">
        <w:rPr>
          <w:rFonts w:ascii="Times New Roman" w:eastAsia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423C65" w:rsidRPr="00C3255C" w:rsidRDefault="007A12B7" w:rsidP="009D114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B20CD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.06.2013 г № 462 «Об утверждении Порядка проведения самообследования образовательной организацией»;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C65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</w:r>
    </w:p>
    <w:p w:rsidR="009D114D" w:rsidRPr="00C3255C" w:rsidRDefault="009D114D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C65" w:rsidRDefault="00423C6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lastRenderedPageBreak/>
        <w:t>7.План действий по модернизации общего образования на 2011–2015 гг., утвержденный Распоряжением Правительства Российской Ф</w:t>
      </w:r>
      <w:r w:rsidR="003C2D81">
        <w:rPr>
          <w:rFonts w:ascii="Times New Roman" w:eastAsia="Times New Roman" w:hAnsi="Times New Roman" w:cs="Times New Roman"/>
          <w:sz w:val="24"/>
          <w:szCs w:val="24"/>
        </w:rPr>
        <w:t>едерации от 07.09.2010 № 1507-р.</w:t>
      </w:r>
    </w:p>
    <w:p w:rsidR="00132E80" w:rsidRDefault="00132E80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0CD" w:rsidRPr="00132E80" w:rsidRDefault="00132E80" w:rsidP="00132E8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132E8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132E80" w:rsidRDefault="00132E80" w:rsidP="00132E80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 17.10.2013 г № 1155 «Об утверждении федерального государственного образовательного стандарта дошкольного образования».</w:t>
      </w:r>
    </w:p>
    <w:p w:rsidR="00132E80" w:rsidRDefault="00132E80" w:rsidP="00132E80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E80" w:rsidRDefault="00132E80" w:rsidP="00132E80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 7.04.2014 г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64D36" w:rsidRDefault="00D64D36" w:rsidP="00132E80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6E" w:rsidRDefault="0029086E" w:rsidP="00132E80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840" w:rsidRPr="001707AE" w:rsidRDefault="001B7062" w:rsidP="001707AE">
      <w:pPr>
        <w:jc w:val="center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3.ОСНОВНЫЕ ЦЕЛИ И  ЗАДАЧИ ПРОГРАММЫ.  СРОКИ И ЭТАПЫ ЕЕ РЕАЛИЗАЦИИ</w:t>
      </w:r>
    </w:p>
    <w:p w:rsidR="00FC0840" w:rsidRPr="00FC0840" w:rsidRDefault="001B7062" w:rsidP="00FC08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C0840" w:rsidRPr="00FC084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FC0840" w:rsidRPr="00FC0840">
        <w:rPr>
          <w:b/>
          <w:bCs/>
          <w:sz w:val="24"/>
          <w:szCs w:val="24"/>
        </w:rPr>
        <w:t xml:space="preserve">  Стратегические цели: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840">
        <w:rPr>
          <w:rFonts w:ascii="Times New Roman" w:hAnsi="Times New Roman" w:cs="Times New Roman"/>
          <w:sz w:val="24"/>
          <w:szCs w:val="24"/>
        </w:rPr>
        <w:t xml:space="preserve">Основными целями школы являются: 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40">
        <w:rPr>
          <w:rFonts w:ascii="Times New Roman" w:hAnsi="Times New Roman" w:cs="Times New Roman"/>
          <w:sz w:val="24"/>
          <w:szCs w:val="24"/>
        </w:rPr>
        <w:t>раскрытие способностей каждого ученика,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40">
        <w:rPr>
          <w:rFonts w:ascii="Times New Roman" w:hAnsi="Times New Roman" w:cs="Times New Roman"/>
          <w:sz w:val="24"/>
          <w:szCs w:val="24"/>
        </w:rPr>
        <w:t>воспитание порядочного и патриотичного человека,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40">
        <w:rPr>
          <w:rFonts w:ascii="Times New Roman" w:hAnsi="Times New Roman" w:cs="Times New Roman"/>
          <w:sz w:val="24"/>
          <w:szCs w:val="24"/>
        </w:rPr>
        <w:t>воспитание личности, готовой к жизни в высокотехнологичном, конкурентном мире,</w:t>
      </w:r>
    </w:p>
    <w:p w:rsid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40">
        <w:rPr>
          <w:rFonts w:ascii="Times New Roman" w:hAnsi="Times New Roman" w:cs="Times New Roman"/>
          <w:sz w:val="24"/>
          <w:szCs w:val="24"/>
        </w:rPr>
        <w:t xml:space="preserve">самореализация педагога, становление его профессиональной компетентности в процессе педагогической деятельности, заключающееся в достижении педагогом удовлетворенности результатами своего труда, непрерывном стремлении к творчеству и самосовершенствованию. </w:t>
      </w:r>
    </w:p>
    <w:p w:rsidR="004230E2" w:rsidRPr="004230E2" w:rsidRDefault="004230E2" w:rsidP="004230E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0E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ировать учебный процесс к индивидуальным особенностям школьников, различному уровню содержания обучения, условиям развития школы в целом, путем введения в учебно-воспитательный процесс новых технологий и методик 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развития личности ребенка. </w:t>
      </w:r>
    </w:p>
    <w:p w:rsidR="004230E2" w:rsidRPr="004230E2" w:rsidRDefault="004230E2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0840" w:rsidRPr="00FC0840" w:rsidRDefault="001B7062" w:rsidP="00FC0840">
      <w:pPr>
        <w:rPr>
          <w:rFonts w:ascii="Times New Roman" w:hAnsi="Times New Roman" w:cs="Times New Roman"/>
        </w:rPr>
      </w:pPr>
      <w:r>
        <w:rPr>
          <w:b/>
          <w:bCs/>
        </w:rPr>
        <w:t>3.2</w:t>
      </w:r>
      <w:r w:rsidR="00FC0840">
        <w:rPr>
          <w:b/>
          <w:bCs/>
        </w:rPr>
        <w:t xml:space="preserve">. </w:t>
      </w:r>
      <w:r w:rsidR="00FC0840" w:rsidRPr="00FC0840">
        <w:rPr>
          <w:rFonts w:ascii="Times New Roman" w:hAnsi="Times New Roman" w:cs="Times New Roman"/>
          <w:b/>
          <w:bCs/>
        </w:rPr>
        <w:t>Приоритетные направления</w:t>
      </w:r>
      <w:r w:rsidR="00FC0840">
        <w:rPr>
          <w:rFonts w:ascii="Times New Roman" w:hAnsi="Times New Roman" w:cs="Times New Roman"/>
          <w:b/>
          <w:bCs/>
        </w:rPr>
        <w:t>: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В соответствии с основной идеей Программы и целями концепции, выделены следующие  направления деятельности школы: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переход на новые образовательные стандарты,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развитие системы поддержки талантливых детей,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сохранение и укрепление здоровья школьников,</w:t>
      </w:r>
    </w:p>
    <w:p w:rsidR="00FC0840" w:rsidRPr="00FC0840" w:rsidRDefault="00FC0840" w:rsidP="00FC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расширение самостоятельности учреждения.</w:t>
      </w:r>
    </w:p>
    <w:p w:rsidR="00FC0840" w:rsidRDefault="00FC0840" w:rsidP="00FC0840">
      <w:pPr>
        <w:rPr>
          <w:b/>
          <w:bCs/>
        </w:rPr>
      </w:pPr>
    </w:p>
    <w:p w:rsidR="00FC0840" w:rsidRPr="00FC0840" w:rsidRDefault="001B7062" w:rsidP="00FC0840">
      <w:pPr>
        <w:rPr>
          <w:rFonts w:ascii="Times New Roman" w:hAnsi="Times New Roman" w:cs="Times New Roman"/>
        </w:rPr>
      </w:pPr>
      <w:r>
        <w:rPr>
          <w:b/>
          <w:bCs/>
        </w:rPr>
        <w:lastRenderedPageBreak/>
        <w:t>3.3</w:t>
      </w:r>
      <w:r w:rsidR="00FC0840">
        <w:rPr>
          <w:b/>
          <w:bCs/>
        </w:rPr>
        <w:t xml:space="preserve">. </w:t>
      </w:r>
      <w:r w:rsidR="00FC0840" w:rsidRPr="00FC0840">
        <w:rPr>
          <w:rFonts w:ascii="Times New Roman" w:hAnsi="Times New Roman" w:cs="Times New Roman"/>
          <w:b/>
          <w:bCs/>
        </w:rPr>
        <w:t>Ожидаемые результаты</w:t>
      </w:r>
      <w:r w:rsidR="00FC0840">
        <w:rPr>
          <w:rFonts w:ascii="Times New Roman" w:hAnsi="Times New Roman" w:cs="Times New Roman"/>
          <w:b/>
          <w:bCs/>
        </w:rPr>
        <w:t>: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Основное содержание осуществляемой педагогической работы состоит в создании педагогических условий для формирования открытого образовательного пространства школы, как динамической системы, ориентированной на саморазвитие субъектов образовательного процесса</w:t>
      </w:r>
      <w:r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Таким образом, в перспективе реализации предлагаемой Программы  школа видится: </w:t>
      </w:r>
    </w:p>
    <w:p w:rsidR="00FC0840" w:rsidRPr="00FC0840" w:rsidRDefault="00FC0840" w:rsidP="00FC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образовательным учреждением, в котором  созданы условия для развития потенциальных возможностей личности каждого ребенка и педагога, активного участия родителей в образовательном процессе школы;</w:t>
      </w:r>
    </w:p>
    <w:p w:rsidR="00FC0840" w:rsidRPr="00FC0840" w:rsidRDefault="00FC0840" w:rsidP="00FC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школой, удовлетворяющей потребности общества и рынка труда в качественном образовании;</w:t>
      </w:r>
    </w:p>
    <w:p w:rsidR="00FC0840" w:rsidRPr="00FC0840" w:rsidRDefault="00FC0840" w:rsidP="00FC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учреждением, сохраняющим здоровье участников в комфортной образовательной среде; </w:t>
      </w:r>
    </w:p>
    <w:p w:rsidR="00FC0840" w:rsidRPr="00FC0840" w:rsidRDefault="00FC0840" w:rsidP="00FC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школой взаимопонимания и взаимоуважения между учителями, учениками и родителями;</w:t>
      </w:r>
    </w:p>
    <w:p w:rsidR="00FC0840" w:rsidRPr="00FC0840" w:rsidRDefault="00FC0840" w:rsidP="00FC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0840">
        <w:rPr>
          <w:rFonts w:ascii="Times New Roman" w:hAnsi="Times New Roman" w:cs="Times New Roman"/>
        </w:rPr>
        <w:t>учреждением, в котором сохраняются лучшие традиции школы, и происходит становление  новых, способствующих созданию неповторимого имиджа  школы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</w:p>
    <w:p w:rsidR="00FC0840" w:rsidRPr="00FC0840" w:rsidRDefault="001B7062" w:rsidP="00FC08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4</w:t>
      </w:r>
      <w:r w:rsidR="00FC0840" w:rsidRPr="00FC0840">
        <w:rPr>
          <w:rFonts w:ascii="Times New Roman" w:hAnsi="Times New Roman" w:cs="Times New Roman"/>
          <w:b/>
          <w:bCs/>
        </w:rPr>
        <w:t>. Анализ внутренних факторов развития школы: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C0840">
        <w:rPr>
          <w:rFonts w:ascii="Times New Roman" w:hAnsi="Times New Roman" w:cs="Times New Roman"/>
        </w:rPr>
        <w:t xml:space="preserve">. Растет количество детей старшего дошкольного возраста, получающих дошкольное образование в школе, что позволяет создать большему количеству детей равные стартовые возможности для их обучения в начальном звене. 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C0840">
        <w:rPr>
          <w:rFonts w:ascii="Times New Roman" w:hAnsi="Times New Roman" w:cs="Times New Roman"/>
        </w:rPr>
        <w:t>. Значительно усовершенствована система о</w:t>
      </w:r>
      <w:r>
        <w:rPr>
          <w:rFonts w:ascii="Times New Roman" w:hAnsi="Times New Roman" w:cs="Times New Roman"/>
        </w:rPr>
        <w:t>бучения учащихся первых - четвертых</w:t>
      </w:r>
      <w:r w:rsidRPr="00FC0840">
        <w:rPr>
          <w:rFonts w:ascii="Times New Roman" w:hAnsi="Times New Roman" w:cs="Times New Roman"/>
        </w:rPr>
        <w:t xml:space="preserve"> классов: осуществлён переход на ФГОС второго поколения.</w:t>
      </w:r>
    </w:p>
    <w:p w:rsidR="00FC0840" w:rsidRPr="00FC0840" w:rsidRDefault="00FC0840" w:rsidP="00FC0840">
      <w:pPr>
        <w:pStyle w:val="33"/>
      </w:pPr>
      <w:r>
        <w:t>3</w:t>
      </w:r>
      <w:r w:rsidRPr="00FC0840">
        <w:t>. Активно внедряются информационно - коммуникационные технологии, другие инновационные образовательные технологии и принципы организа</w:t>
      </w:r>
      <w:r w:rsidRPr="00FC0840">
        <w:softHyphen/>
        <w:t xml:space="preserve">ции учебного </w:t>
      </w:r>
      <w:r>
        <w:t>процесса</w:t>
      </w:r>
      <w:r w:rsidRPr="00FC0840">
        <w:t>.</w:t>
      </w:r>
    </w:p>
    <w:p w:rsidR="00FC0840" w:rsidRPr="00FC0840" w:rsidRDefault="00FC0840" w:rsidP="001B7062">
      <w:pPr>
        <w:jc w:val="both"/>
        <w:rPr>
          <w:rFonts w:ascii="Times New Roman" w:hAnsi="Times New Roman" w:cs="Times New Roman"/>
        </w:rPr>
      </w:pPr>
    </w:p>
    <w:p w:rsidR="00FC0840" w:rsidRPr="00FC0840" w:rsidRDefault="001B7062" w:rsidP="001B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5.</w:t>
      </w:r>
      <w:r w:rsidR="00FC0840" w:rsidRPr="00FC0840">
        <w:rPr>
          <w:rFonts w:ascii="Times New Roman" w:hAnsi="Times New Roman" w:cs="Times New Roman"/>
          <w:b/>
          <w:bCs/>
        </w:rPr>
        <w:t>Стратегия реализации концепции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Теоретико – методологической основой построения Программы  школы  является теория индивидуализации образовательной траектории учащегося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Миссия школы: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C0840">
        <w:rPr>
          <w:rFonts w:ascii="Times New Roman" w:hAnsi="Times New Roman" w:cs="Times New Roman"/>
        </w:rPr>
        <w:t>оздание для учащихся школы оптимальных условий по овладению ключевыми компетентностями и универсальными учебными действиями, необходимыми для жизни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Главная цель Программы:</w:t>
      </w:r>
    </w:p>
    <w:p w:rsidR="00FC0840" w:rsidRPr="00FC0840" w:rsidRDefault="00FC0840" w:rsidP="00FC0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24A4D">
        <w:rPr>
          <w:rFonts w:ascii="Times New Roman" w:hAnsi="Times New Roman" w:cs="Times New Roman"/>
        </w:rPr>
        <w:t>ыявить основные</w:t>
      </w:r>
      <w:r w:rsidRPr="00FC0840">
        <w:rPr>
          <w:rFonts w:ascii="Times New Roman" w:hAnsi="Times New Roman" w:cs="Times New Roman"/>
        </w:rPr>
        <w:t xml:space="preserve"> возможности и направления эффективного осуществления инновационного развития </w:t>
      </w:r>
      <w:r>
        <w:rPr>
          <w:rFonts w:ascii="Times New Roman" w:hAnsi="Times New Roman" w:cs="Times New Roman"/>
        </w:rPr>
        <w:t>школы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Задачи Программы: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Создание оптимальной системы управления качеством образования в школе. 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Разработка мероприятий по формированию развивающей образовательной среды школы</w:t>
      </w:r>
      <w:r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Создание условий для обеспечения в развивающей образовательной среде здоровьесберегающего потенциала формирования культуры здорового образа жизни (обучающихся и учителей).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Создание условий для развития инновационной деятельности школы на основе повышения квалификации педагогических работников. 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Совершенствование работы воспитательной системы школы с целью социализации личности в условиях инновационной экономики. 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lastRenderedPageBreak/>
        <w:t>Совершенствование системы государственно-общественного управления образовательным учреждением.</w:t>
      </w:r>
    </w:p>
    <w:p w:rsidR="00FC0840" w:rsidRPr="00FC0840" w:rsidRDefault="00FC0840" w:rsidP="00FC0840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Развитие информационной среды школы. 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C0840" w:rsidRPr="00FC0840" w:rsidRDefault="001B7062" w:rsidP="00FC08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6.</w:t>
      </w:r>
      <w:r w:rsidR="00FC0840" w:rsidRPr="00FC0840">
        <w:rPr>
          <w:rFonts w:ascii="Times New Roman" w:hAnsi="Times New Roman" w:cs="Times New Roman"/>
          <w:b/>
          <w:bCs/>
        </w:rPr>
        <w:t>Период и этапы реализации программы</w:t>
      </w:r>
      <w:r w:rsidR="00FC0840">
        <w:rPr>
          <w:rFonts w:ascii="Times New Roman" w:hAnsi="Times New Roman" w:cs="Times New Roman"/>
          <w:b/>
          <w:bCs/>
        </w:rPr>
        <w:t>: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Программа рассчитана с</w:t>
      </w:r>
      <w:r>
        <w:rPr>
          <w:rFonts w:ascii="Times New Roman" w:hAnsi="Times New Roman" w:cs="Times New Roman"/>
        </w:rPr>
        <w:t xml:space="preserve"> 2015</w:t>
      </w:r>
      <w:r w:rsidRPr="00FC0840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2019</w:t>
      </w:r>
      <w:r w:rsidRPr="00FC0840">
        <w:rPr>
          <w:rFonts w:ascii="Times New Roman" w:hAnsi="Times New Roman" w:cs="Times New Roman"/>
        </w:rPr>
        <w:t xml:space="preserve"> годы. 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-ый этап</w:t>
      </w:r>
      <w:r>
        <w:rPr>
          <w:rFonts w:ascii="Times New Roman" w:hAnsi="Times New Roman" w:cs="Times New Roman"/>
        </w:rPr>
        <w:t>. 2015 – 2016</w:t>
      </w:r>
      <w:r w:rsidRPr="00FC0840">
        <w:rPr>
          <w:rFonts w:ascii="Times New Roman" w:hAnsi="Times New Roman" w:cs="Times New Roman"/>
        </w:rPr>
        <w:t xml:space="preserve"> гг. - Подготовительный этап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-ой этап</w:t>
      </w:r>
      <w:r>
        <w:rPr>
          <w:rFonts w:ascii="Times New Roman" w:hAnsi="Times New Roman" w:cs="Times New Roman"/>
        </w:rPr>
        <w:t xml:space="preserve"> 2016 – 2018</w:t>
      </w:r>
      <w:r w:rsidRPr="00FC0840">
        <w:rPr>
          <w:rFonts w:ascii="Times New Roman" w:hAnsi="Times New Roman" w:cs="Times New Roman"/>
        </w:rPr>
        <w:t xml:space="preserve"> гг. -  </w:t>
      </w:r>
      <w:r>
        <w:rPr>
          <w:rFonts w:ascii="Times New Roman" w:hAnsi="Times New Roman" w:cs="Times New Roman"/>
        </w:rPr>
        <w:t>Э</w:t>
      </w:r>
      <w:r w:rsidRPr="00FC0840">
        <w:rPr>
          <w:rFonts w:ascii="Times New Roman" w:hAnsi="Times New Roman" w:cs="Times New Roman"/>
        </w:rPr>
        <w:t xml:space="preserve">тап: реализация Программы, в целом: </w:t>
      </w:r>
      <w:r>
        <w:rPr>
          <w:rFonts w:ascii="Times New Roman" w:hAnsi="Times New Roman" w:cs="Times New Roman"/>
        </w:rPr>
        <w:t>осуществление</w:t>
      </w:r>
      <w:r w:rsidRPr="00FC0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</w:t>
      </w:r>
      <w:r w:rsidRPr="00FC0840">
        <w:rPr>
          <w:rFonts w:ascii="Times New Roman" w:hAnsi="Times New Roman" w:cs="Times New Roman"/>
        </w:rPr>
        <w:t xml:space="preserve"> по повышению эффективности работы школы в новых организационно - экономических условиях. Контроль, анализ и коррекция результатов работы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3-ий этап</w:t>
      </w:r>
      <w:r>
        <w:rPr>
          <w:rFonts w:ascii="Times New Roman" w:hAnsi="Times New Roman" w:cs="Times New Roman"/>
        </w:rPr>
        <w:t>. 2019</w:t>
      </w:r>
      <w:r w:rsidRPr="00FC0840">
        <w:rPr>
          <w:rFonts w:ascii="Times New Roman" w:hAnsi="Times New Roman" w:cs="Times New Roman"/>
        </w:rPr>
        <w:t xml:space="preserve"> гг. – Заключительный этап: анализ результатов  Программы. Определение перспективных путей дальнейшего развития. </w:t>
      </w:r>
    </w:p>
    <w:p w:rsidR="00FC0840" w:rsidRPr="00FC0840" w:rsidRDefault="00FC0840" w:rsidP="00FC0840">
      <w:pPr>
        <w:jc w:val="center"/>
        <w:rPr>
          <w:rFonts w:ascii="Times New Roman" w:hAnsi="Times New Roman" w:cs="Times New Roman"/>
          <w:b/>
          <w:bCs/>
        </w:rPr>
      </w:pP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3.7. Этапы реализации программы</w:t>
      </w: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Первый этап</w:t>
      </w:r>
      <w:r>
        <w:rPr>
          <w:rFonts w:ascii="Times New Roman" w:hAnsi="Times New Roman" w:cs="Times New Roman"/>
          <w:b/>
          <w:bCs/>
        </w:rPr>
        <w:t>: 2015</w:t>
      </w:r>
      <w:r w:rsidRPr="00FC0840">
        <w:rPr>
          <w:rFonts w:ascii="Times New Roman" w:hAnsi="Times New Roman" w:cs="Times New Roman"/>
          <w:b/>
          <w:bCs/>
        </w:rPr>
        <w:t xml:space="preserve"> гг.</w:t>
      </w: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 xml:space="preserve">Цель: </w:t>
      </w:r>
    </w:p>
    <w:p w:rsidR="00FC0840" w:rsidRPr="00FC0840" w:rsidRDefault="00FC0840" w:rsidP="00FC0840">
      <w:pPr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  <w:b/>
          <w:bCs/>
        </w:rPr>
        <w:t xml:space="preserve">1. </w:t>
      </w:r>
      <w:r w:rsidRPr="00FC0840">
        <w:rPr>
          <w:rFonts w:ascii="Times New Roman" w:hAnsi="Times New Roman" w:cs="Times New Roman"/>
        </w:rPr>
        <w:t>создание предпосылок для выполнения программы;</w:t>
      </w:r>
    </w:p>
    <w:p w:rsidR="00FC0840" w:rsidRPr="001707AE" w:rsidRDefault="00FC0840" w:rsidP="001707AE">
      <w:pPr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 разработка критериев системной экспертной оценки.</w:t>
      </w: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Задачи:</w:t>
      </w:r>
    </w:p>
    <w:p w:rsidR="00FC0840" w:rsidRPr="00FC0840" w:rsidRDefault="00FC0840" w:rsidP="00FC084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Анализ современного состояния школы, выявление проблем, их причин, прогнозирование развития.</w:t>
      </w:r>
    </w:p>
    <w:p w:rsidR="00FC0840" w:rsidRPr="00FC0840" w:rsidRDefault="00FC0840" w:rsidP="00FC084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Выявление позитивного опыта, определение приоритетных направлений развития.</w:t>
      </w:r>
    </w:p>
    <w:p w:rsidR="00FC0840" w:rsidRPr="00FC0840" w:rsidRDefault="00FC0840" w:rsidP="00FC084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Работа по нейтрализации возможных рисков подготовительного этапа.</w:t>
      </w:r>
    </w:p>
    <w:p w:rsidR="00FC0840" w:rsidRPr="00FC0840" w:rsidRDefault="00FC0840" w:rsidP="00FC0840">
      <w:pPr>
        <w:pStyle w:val="af5"/>
        <w:rPr>
          <w:rFonts w:ascii="Times New Roman" w:hAnsi="Times New Roman"/>
        </w:rPr>
      </w:pPr>
      <w:r w:rsidRPr="00FC0840">
        <w:rPr>
          <w:rFonts w:ascii="Times New Roman" w:hAnsi="Times New Roman"/>
          <w:b/>
          <w:bCs/>
        </w:rPr>
        <w:t>Основные мероприятия первого этапа развития</w:t>
      </w:r>
    </w:p>
    <w:tbl>
      <w:tblPr>
        <w:tblW w:w="109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73"/>
        <w:gridCol w:w="7287"/>
        <w:gridCol w:w="3060"/>
      </w:tblGrid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Анализ состояния ресурсов ОУ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 xml:space="preserve">Анализ педагогических ресурсов для определения потребностей педагогического коллектива в курсовой подготовке по повышению квалификации. 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Директор</w:t>
            </w:r>
          </w:p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Разработка карты индивидуального сопровождения педагогов (портфолио учителя</w:t>
            </w:r>
            <w:r>
              <w:rPr>
                <w:rFonts w:ascii="Times New Roman" w:hAnsi="Times New Roman" w:cs="Times New Roman"/>
              </w:rPr>
              <w:t>)</w:t>
            </w:r>
            <w:r w:rsidRPr="00FC08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FC0840">
              <w:rPr>
                <w:rFonts w:ascii="Times New Roman" w:hAnsi="Times New Roman" w:cs="Times New Roman"/>
              </w:rPr>
              <w:t>МО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Экспертиза качества и эффективности педагогического труда учителей.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Мониторинг по использованию здоровье сберегающих технологий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воспитатель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Мониторинг состояния здоровья учащихся и учителей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Анализ имеющихся технических ресурсов.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3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87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Внедрение новых программ гражданско-патриотического воспитания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</w:tbl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  <w:b/>
          <w:bCs/>
        </w:rPr>
        <w:t>Второй этап</w:t>
      </w:r>
      <w:r>
        <w:rPr>
          <w:rFonts w:ascii="Times New Roman" w:hAnsi="Times New Roman" w:cs="Times New Roman"/>
          <w:b/>
          <w:bCs/>
        </w:rPr>
        <w:t>: 2016 – 2018</w:t>
      </w:r>
      <w:r w:rsidRPr="00FC0840">
        <w:rPr>
          <w:rFonts w:ascii="Times New Roman" w:hAnsi="Times New Roman" w:cs="Times New Roman"/>
          <w:b/>
          <w:bCs/>
        </w:rPr>
        <w:t xml:space="preserve"> гг.</w:t>
      </w:r>
    </w:p>
    <w:p w:rsidR="00FC0840" w:rsidRPr="00FC0840" w:rsidRDefault="00FC0840" w:rsidP="00FC0840">
      <w:pPr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  <w:b/>
          <w:bCs/>
        </w:rPr>
        <w:t xml:space="preserve">Цель: </w:t>
      </w:r>
      <w:r w:rsidRPr="00FC0840">
        <w:rPr>
          <w:rFonts w:ascii="Times New Roman" w:hAnsi="Times New Roman" w:cs="Times New Roman"/>
        </w:rPr>
        <w:t xml:space="preserve">осуществление мер по повышению эффективности работы школы в новых организационно - экономических условиях. </w:t>
      </w: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 xml:space="preserve">Задачи: </w:t>
      </w:r>
    </w:p>
    <w:p w:rsidR="00FC0840" w:rsidRPr="00FC0840" w:rsidRDefault="00FC0840" w:rsidP="00FC0840">
      <w:pPr>
        <w:ind w:left="180" w:hanging="180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1.Создание оптимальной системы управления качеством образования в школе. 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Разработка мероприятий по формированию развивающей образовательной среды школы.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3.Создание условий для расширения возможностей  развития творческого потенциала личности ребенка.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4.Создание условий для обеспечения в развивающей образовательной среде здоровьесберегающего потенциала обучающихся.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5.Создание условий для развития инновационной деятельности школы на основе повышения квалификации педагогических работников. 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6.Совершенствование работы воспитательной системы школы. </w:t>
      </w:r>
    </w:p>
    <w:p w:rsidR="00FC0840" w:rsidRPr="00FC0840" w:rsidRDefault="00FC0840" w:rsidP="00FC0840">
      <w:pPr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C0840">
        <w:rPr>
          <w:rFonts w:ascii="Times New Roman" w:hAnsi="Times New Roman" w:cs="Times New Roman"/>
        </w:rPr>
        <w:t xml:space="preserve">.Развитие информационной среды школы. </w:t>
      </w:r>
    </w:p>
    <w:p w:rsidR="00FC0840" w:rsidRPr="00FC0840" w:rsidRDefault="00FC0840" w:rsidP="00FC0840">
      <w:pPr>
        <w:pStyle w:val="af5"/>
        <w:rPr>
          <w:rFonts w:ascii="Times New Roman" w:hAnsi="Times New Roman"/>
        </w:rPr>
      </w:pPr>
      <w:r w:rsidRPr="00FC0840">
        <w:rPr>
          <w:rFonts w:ascii="Times New Roman" w:hAnsi="Times New Roman"/>
          <w:b/>
          <w:bCs/>
        </w:rPr>
        <w:t>Основные мероприятия второго этапа развития</w:t>
      </w:r>
    </w:p>
    <w:tbl>
      <w:tblPr>
        <w:tblW w:w="109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71"/>
        <w:gridCol w:w="7289"/>
        <w:gridCol w:w="3060"/>
      </w:tblGrid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Разработка оптимальной системы управления качеством образования в школе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Формирование развивающей образовательной среды школы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 xml:space="preserve">Обеспечение в развивающей образовательной среде здоровьесберегающего </w:t>
            </w:r>
            <w:r>
              <w:rPr>
                <w:rFonts w:ascii="Times New Roman" w:hAnsi="Times New Roman" w:cs="Times New Roman"/>
              </w:rPr>
              <w:t xml:space="preserve">потенциала </w:t>
            </w:r>
            <w:r w:rsidRPr="00FC0840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Развитие инновационной деятельности школы на основе повышения квалификации педагогических работников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Реализация воспитательной системы школы с целью социализации личности в условиях инновационной экономики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воспитатель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71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C08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89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 w:rsidRPr="00FC0840">
              <w:rPr>
                <w:rFonts w:ascii="Times New Roman" w:hAnsi="Times New Roman" w:cs="Times New Roman"/>
              </w:rPr>
              <w:t>Развитие информационной среды школы.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  <w:b/>
          <w:bCs/>
        </w:rPr>
        <w:t>Третий этап</w:t>
      </w:r>
      <w:r>
        <w:rPr>
          <w:rFonts w:ascii="Times New Roman" w:hAnsi="Times New Roman" w:cs="Times New Roman"/>
          <w:b/>
          <w:bCs/>
        </w:rPr>
        <w:t>: 2019</w:t>
      </w:r>
      <w:r w:rsidRPr="00FC0840">
        <w:rPr>
          <w:rFonts w:ascii="Times New Roman" w:hAnsi="Times New Roman" w:cs="Times New Roman"/>
          <w:b/>
          <w:bCs/>
        </w:rPr>
        <w:t xml:space="preserve"> гг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>Цель:</w:t>
      </w:r>
      <w:r w:rsidRPr="00FC0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FC0840">
        <w:rPr>
          <w:rFonts w:ascii="Times New Roman" w:hAnsi="Times New Roman" w:cs="Times New Roman"/>
        </w:rPr>
        <w:t xml:space="preserve">нализ результатов внедрения Программы. Определение перспективных путей дальнейшего развития. 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  <w:b/>
          <w:bCs/>
        </w:rPr>
      </w:pPr>
      <w:r w:rsidRPr="00FC0840">
        <w:rPr>
          <w:rFonts w:ascii="Times New Roman" w:hAnsi="Times New Roman" w:cs="Times New Roman"/>
          <w:b/>
          <w:bCs/>
        </w:rPr>
        <w:t xml:space="preserve">Задачи: </w:t>
      </w:r>
    </w:p>
    <w:p w:rsidR="00FC0840" w:rsidRPr="00FC0840" w:rsidRDefault="00FC0840" w:rsidP="00FC0840">
      <w:pPr>
        <w:numPr>
          <w:ilvl w:val="1"/>
          <w:numId w:val="2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C0840">
        <w:rPr>
          <w:rFonts w:ascii="Times New Roman" w:hAnsi="Times New Roman" w:cs="Times New Roman"/>
        </w:rPr>
        <w:t>бобщение и систематизация опыта работы школы в рамках реализации данной программы;</w:t>
      </w:r>
    </w:p>
    <w:p w:rsidR="00FC0840" w:rsidRPr="00FC0840" w:rsidRDefault="00FC0840" w:rsidP="00FC0840">
      <w:pPr>
        <w:numPr>
          <w:ilvl w:val="1"/>
          <w:numId w:val="2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C0840">
        <w:rPr>
          <w:rFonts w:ascii="Times New Roman" w:hAnsi="Times New Roman" w:cs="Times New Roman"/>
        </w:rPr>
        <w:t>нализ достигнутой ситуации, проектирование полученных результатов в постановку задач на дальнейшее развитие школы.</w:t>
      </w:r>
    </w:p>
    <w:p w:rsidR="00FC0840" w:rsidRPr="00FC0840" w:rsidRDefault="00FC0840" w:rsidP="00FC0840">
      <w:pPr>
        <w:pStyle w:val="af5"/>
        <w:rPr>
          <w:rFonts w:ascii="Times New Roman" w:hAnsi="Times New Roman"/>
        </w:rPr>
      </w:pPr>
      <w:r w:rsidRPr="00FC0840">
        <w:rPr>
          <w:rFonts w:ascii="Times New Roman" w:hAnsi="Times New Roman"/>
          <w:b/>
          <w:bCs/>
        </w:rPr>
        <w:t>Основные мероприятия третьего этапа развития</w:t>
      </w:r>
    </w:p>
    <w:tbl>
      <w:tblPr>
        <w:tblW w:w="109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2"/>
        <w:gridCol w:w="7358"/>
        <w:gridCol w:w="3060"/>
      </w:tblGrid>
      <w:tr w:rsidR="00FC0840" w:rsidRPr="00FC0840" w:rsidTr="00F82638">
        <w:trPr>
          <w:tblCellSpacing w:w="0" w:type="dxa"/>
        </w:trPr>
        <w:tc>
          <w:tcPr>
            <w:tcW w:w="502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</w:rPr>
              <w:t>№</w:t>
            </w:r>
          </w:p>
        </w:tc>
        <w:tc>
          <w:tcPr>
            <w:tcW w:w="7358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02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</w:rPr>
              <w:t>1.</w:t>
            </w:r>
          </w:p>
        </w:tc>
        <w:tc>
          <w:tcPr>
            <w:tcW w:w="7358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</w:rPr>
              <w:t>Анализ достигнутых результат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учитель, воспитатель</w:t>
            </w:r>
          </w:p>
        </w:tc>
      </w:tr>
      <w:tr w:rsidR="00FC0840" w:rsidRPr="00FC0840" w:rsidTr="00F82638">
        <w:trPr>
          <w:tblCellSpacing w:w="0" w:type="dxa"/>
        </w:trPr>
        <w:tc>
          <w:tcPr>
            <w:tcW w:w="502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</w:rPr>
              <w:t>6.</w:t>
            </w:r>
          </w:p>
        </w:tc>
        <w:tc>
          <w:tcPr>
            <w:tcW w:w="7358" w:type="dxa"/>
          </w:tcPr>
          <w:p w:rsidR="00FC0840" w:rsidRPr="00FC0840" w:rsidRDefault="00FC0840" w:rsidP="00FC0840">
            <w:pPr>
              <w:pStyle w:val="af5"/>
              <w:jc w:val="both"/>
              <w:rPr>
                <w:rFonts w:ascii="Times New Roman" w:hAnsi="Times New Roman"/>
              </w:rPr>
            </w:pPr>
            <w:r w:rsidRPr="00FC0840">
              <w:rPr>
                <w:rFonts w:ascii="Times New Roman" w:hAnsi="Times New Roman"/>
              </w:rPr>
              <w:t>Обобщение  опыта воспитания в</w:t>
            </w:r>
            <w:r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3060" w:type="dxa"/>
          </w:tcPr>
          <w:p w:rsidR="00FC0840" w:rsidRPr="00FC0840" w:rsidRDefault="00FC0840" w:rsidP="00F82638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учитель, воспитатель</w:t>
            </w:r>
          </w:p>
        </w:tc>
      </w:tr>
    </w:tbl>
    <w:p w:rsidR="00D64D36" w:rsidRPr="00FC0840" w:rsidRDefault="00D64D36" w:rsidP="00FC0840">
      <w:pPr>
        <w:jc w:val="both"/>
        <w:rPr>
          <w:rFonts w:ascii="Times New Roman" w:hAnsi="Times New Roman" w:cs="Times New Roman"/>
        </w:rPr>
      </w:pPr>
    </w:p>
    <w:p w:rsidR="00D64D36" w:rsidRPr="001707AE" w:rsidRDefault="00FC0840" w:rsidP="001707AE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62">
        <w:rPr>
          <w:rFonts w:ascii="Times New Roman" w:hAnsi="Times New Roman" w:cs="Times New Roman"/>
          <w:b/>
          <w:bCs/>
          <w:sz w:val="28"/>
          <w:szCs w:val="28"/>
        </w:rPr>
        <w:t>4.ЭКСПЕРТИЗА И МОНИТОРИНГ ДОСТИЖЕНИЯ ЗАПЛАНИРОВАННОГО РЕЗУЛЬТАТА</w:t>
      </w:r>
    </w:p>
    <w:p w:rsidR="00FC0840" w:rsidRDefault="00FC0840" w:rsidP="00FC0840">
      <w:pPr>
        <w:pStyle w:val="7"/>
      </w:pPr>
      <w:r w:rsidRPr="00FC0840">
        <w:t>4.1.Показатели уровня достижений учащихся в образовательном процессе</w:t>
      </w:r>
    </w:p>
    <w:p w:rsidR="00FC0840" w:rsidRPr="00FC0840" w:rsidRDefault="00FC0840" w:rsidP="00FC0840">
      <w:pPr>
        <w:rPr>
          <w:lang w:eastAsia="ru-RU"/>
        </w:rPr>
      </w:pP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. Процент успеваемости</w:t>
      </w:r>
      <w:r w:rsidR="00D52392">
        <w:rPr>
          <w:rFonts w:ascii="Times New Roman" w:hAnsi="Times New Roman" w:cs="Times New Roman"/>
        </w:rPr>
        <w:t xml:space="preserve"> 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 Процент качества знаний, умений и навыков (на «4» и «5»)</w:t>
      </w:r>
      <w:r w:rsidR="00D52392">
        <w:rPr>
          <w:rFonts w:ascii="Times New Roman" w:hAnsi="Times New Roman" w:cs="Times New Roman"/>
        </w:rPr>
        <w:t xml:space="preserve"> 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3. Процент учащихся</w:t>
      </w:r>
      <w:r>
        <w:rPr>
          <w:rFonts w:ascii="Times New Roman" w:hAnsi="Times New Roman" w:cs="Times New Roman"/>
        </w:rPr>
        <w:t xml:space="preserve">, участвующих в предметных </w:t>
      </w:r>
      <w:r w:rsidRPr="00FC0840">
        <w:rPr>
          <w:rFonts w:ascii="Times New Roman" w:hAnsi="Times New Roman" w:cs="Times New Roman"/>
        </w:rPr>
        <w:t xml:space="preserve"> олимпиадах и творческих конкурсах (по уровням: школьный, районный, городской, общероссийский)</w:t>
      </w:r>
      <w:r w:rsidR="00D52392">
        <w:rPr>
          <w:rFonts w:ascii="Times New Roman" w:hAnsi="Times New Roman" w:cs="Times New Roman"/>
        </w:rPr>
        <w:t>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5. Количество уч</w:t>
      </w:r>
      <w:r>
        <w:rPr>
          <w:rFonts w:ascii="Times New Roman" w:hAnsi="Times New Roman" w:cs="Times New Roman"/>
        </w:rPr>
        <w:t>ащихся</w:t>
      </w:r>
      <w:r w:rsidRPr="00FC0840">
        <w:rPr>
          <w:rFonts w:ascii="Times New Roman" w:hAnsi="Times New Roman" w:cs="Times New Roman"/>
        </w:rPr>
        <w:t>, вовлечённых в исследовательскую и проектную деятельность</w:t>
      </w:r>
      <w:r w:rsidR="00D52392">
        <w:rPr>
          <w:rFonts w:ascii="Times New Roman" w:hAnsi="Times New Roman" w:cs="Times New Roman"/>
        </w:rPr>
        <w:t>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6. Количество учащихся, ставших победителями олимпиад, игр, соревнований, конкурсов в масштабе района, города, республики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8. Процент учащихся, являющихся пользователями персонального компьютера и сети «Интернет» внутри школы и вне её.</w:t>
      </w:r>
      <w:r w:rsidR="00D52392">
        <w:rPr>
          <w:rFonts w:ascii="Times New Roman" w:hAnsi="Times New Roman" w:cs="Times New Roman"/>
        </w:rPr>
        <w:t>(100%)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2. Количество учащихся, выбывших из школы и прибывших в школу за определённый период.</w:t>
      </w:r>
      <w:r w:rsidR="00D52392">
        <w:rPr>
          <w:rFonts w:ascii="Times New Roman" w:hAnsi="Times New Roman" w:cs="Times New Roman"/>
        </w:rPr>
        <w:t>-0</w:t>
      </w:r>
    </w:p>
    <w:p w:rsidR="00FC0840" w:rsidRPr="00FC0840" w:rsidRDefault="00FC0840" w:rsidP="00FC0840">
      <w:pPr>
        <w:ind w:firstLine="567"/>
        <w:jc w:val="center"/>
        <w:rPr>
          <w:rFonts w:ascii="Times New Roman" w:hAnsi="Times New Roman" w:cs="Times New Roman"/>
          <w:b/>
          <w:bCs/>
          <w:i/>
        </w:rPr>
      </w:pPr>
    </w:p>
    <w:p w:rsidR="00FC0840" w:rsidRPr="00FC0840" w:rsidRDefault="00FC0840" w:rsidP="00FC0840">
      <w:pPr>
        <w:pStyle w:val="8"/>
        <w:ind w:firstLine="0"/>
      </w:pPr>
      <w:r w:rsidRPr="00FC0840">
        <w:lastRenderedPageBreak/>
        <w:t>4.2.Показатели уровня мастерства учителей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. Процент успеваемости и качества знаний учеников</w:t>
      </w:r>
      <w:r w:rsidR="00D52392">
        <w:rPr>
          <w:rFonts w:ascii="Times New Roman" w:hAnsi="Times New Roman" w:cs="Times New Roman"/>
        </w:rPr>
        <w:t xml:space="preserve"> 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 Процент уроков, на которых используются творческие, исследовательские или проектные задания</w:t>
      </w:r>
      <w:r w:rsidR="00D52392">
        <w:rPr>
          <w:rFonts w:ascii="Times New Roman" w:hAnsi="Times New Roman" w:cs="Times New Roman"/>
        </w:rPr>
        <w:t>(2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pStyle w:val="33"/>
      </w:pPr>
      <w:r w:rsidRPr="00FC0840">
        <w:t>3. Процент уроков с использованием инновационных педагогических технологий, в том числе ИКТ</w:t>
      </w:r>
      <w:r w:rsidR="00D52392">
        <w:t xml:space="preserve"> (50%)</w:t>
      </w:r>
      <w:r w:rsidRPr="00FC0840"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4. Процент использования нестандартных форм организации учебного процесса от общего количества уроков</w:t>
      </w:r>
      <w:r w:rsidR="00D52392">
        <w:rPr>
          <w:rFonts w:ascii="Times New Roman" w:hAnsi="Times New Roman" w:cs="Times New Roman"/>
        </w:rPr>
        <w:t xml:space="preserve"> (3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5. Рейтинг учителей по результатам опросов учащихся, родителей, коллег</w:t>
      </w:r>
      <w:r w:rsidR="00D52392">
        <w:rPr>
          <w:rFonts w:ascii="Times New Roman" w:hAnsi="Times New Roman" w:cs="Times New Roman"/>
        </w:rPr>
        <w:t xml:space="preserve"> (высокий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6. Процент учителей, имеющих соответствующую квалификационную категорию</w:t>
      </w:r>
      <w:r w:rsidR="00D52392">
        <w:rPr>
          <w:rFonts w:ascii="Times New Roman" w:hAnsi="Times New Roman" w:cs="Times New Roman"/>
        </w:rPr>
        <w:t xml:space="preserve"> (5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pStyle w:val="33"/>
      </w:pPr>
      <w:r w:rsidRPr="00FC0840">
        <w:t>7.Количество учителей, имеющих отраслевые и правительственные награды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8.Количество учителей, принимавших участие в о</w:t>
      </w:r>
      <w:r>
        <w:rPr>
          <w:rFonts w:ascii="Times New Roman" w:hAnsi="Times New Roman" w:cs="Times New Roman"/>
        </w:rPr>
        <w:t>ткрытых уроках</w:t>
      </w:r>
      <w:r w:rsidRPr="00FC08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нкурсах внутри школы</w:t>
      </w:r>
      <w:r w:rsidR="00D52392">
        <w:rPr>
          <w:rFonts w:ascii="Times New Roman" w:hAnsi="Times New Roman" w:cs="Times New Roman"/>
        </w:rPr>
        <w:t xml:space="preserve"> 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rPr>
          <w:rFonts w:ascii="Times New Roman" w:hAnsi="Times New Roman" w:cs="Times New Roman"/>
          <w:b/>
          <w:bCs/>
          <w:i/>
        </w:rPr>
      </w:pPr>
    </w:p>
    <w:p w:rsidR="00FC0840" w:rsidRPr="00FC0840" w:rsidRDefault="00FC0840" w:rsidP="00FC0840">
      <w:pPr>
        <w:rPr>
          <w:rFonts w:ascii="Times New Roman" w:hAnsi="Times New Roman" w:cs="Times New Roman"/>
          <w:iCs/>
        </w:rPr>
      </w:pPr>
      <w:r w:rsidRPr="00FC0840">
        <w:rPr>
          <w:rFonts w:ascii="Times New Roman" w:hAnsi="Times New Roman" w:cs="Times New Roman"/>
          <w:b/>
          <w:bCs/>
          <w:iCs/>
        </w:rPr>
        <w:t>4.3. Показатели качества условий организации образовательного процесса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. Количество учащихся школы, на долю которых выпадает 1 компьютер в образовательном процессе</w:t>
      </w:r>
      <w:r w:rsidR="00D52392">
        <w:rPr>
          <w:rFonts w:ascii="Times New Roman" w:hAnsi="Times New Roman" w:cs="Times New Roman"/>
        </w:rPr>
        <w:t>-( 1 ученик на 1 компьютер_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 Количество интерактивн</w:t>
      </w:r>
      <w:r>
        <w:rPr>
          <w:rFonts w:ascii="Times New Roman" w:hAnsi="Times New Roman" w:cs="Times New Roman"/>
        </w:rPr>
        <w:t>ых досок, используемых в учебном кабинете</w:t>
      </w:r>
      <w:r w:rsidRPr="00FC0840">
        <w:rPr>
          <w:rFonts w:ascii="Times New Roman" w:hAnsi="Times New Roman" w:cs="Times New Roman"/>
        </w:rPr>
        <w:t xml:space="preserve"> школы</w:t>
      </w:r>
      <w:r w:rsidR="00D52392">
        <w:rPr>
          <w:rFonts w:ascii="Times New Roman" w:hAnsi="Times New Roman" w:cs="Times New Roman"/>
        </w:rPr>
        <w:t>-(1 класс-1 доска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3. Количество мультимедийных у</w:t>
      </w:r>
      <w:r>
        <w:rPr>
          <w:rFonts w:ascii="Times New Roman" w:hAnsi="Times New Roman" w:cs="Times New Roman"/>
        </w:rPr>
        <w:t>становок, используемых в учебном кабинете</w:t>
      </w:r>
      <w:r w:rsidRPr="00FC0840">
        <w:rPr>
          <w:rFonts w:ascii="Times New Roman" w:hAnsi="Times New Roman" w:cs="Times New Roman"/>
        </w:rPr>
        <w:t xml:space="preserve"> школы.</w:t>
      </w:r>
      <w:r w:rsidR="00D52392">
        <w:rPr>
          <w:rFonts w:ascii="Times New Roman" w:hAnsi="Times New Roman" w:cs="Times New Roman"/>
        </w:rPr>
        <w:t>(1 мультимедийная</w:t>
      </w:r>
      <w:r w:rsidR="00D52392" w:rsidRPr="00FC0840">
        <w:rPr>
          <w:rFonts w:ascii="Times New Roman" w:hAnsi="Times New Roman" w:cs="Times New Roman"/>
        </w:rPr>
        <w:t xml:space="preserve"> у</w:t>
      </w:r>
      <w:r w:rsidR="00D52392">
        <w:rPr>
          <w:rFonts w:ascii="Times New Roman" w:hAnsi="Times New Roman" w:cs="Times New Roman"/>
        </w:rPr>
        <w:t>становка)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4. Процент учебных кабинетов, отвечающих современным требованиям к организации процесса обучения.</w:t>
      </w:r>
      <w:r w:rsidR="00D52392">
        <w:rPr>
          <w:rFonts w:ascii="Times New Roman" w:hAnsi="Times New Roman" w:cs="Times New Roman"/>
        </w:rPr>
        <w:t>(100%)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6. Процент охвата учащихся  горячим питанием в столовой школы</w:t>
      </w:r>
      <w:r w:rsidR="00D52392">
        <w:rPr>
          <w:rFonts w:ascii="Times New Roman" w:hAnsi="Times New Roman" w:cs="Times New Roman"/>
        </w:rPr>
        <w:t>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7. Степень обеспечения методической службы школы</w:t>
      </w:r>
      <w:r w:rsidR="00D52392">
        <w:rPr>
          <w:rFonts w:ascii="Times New Roman" w:hAnsi="Times New Roman" w:cs="Times New Roman"/>
        </w:rPr>
        <w:t>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8. Процент обеспечения учащихся бесп</w:t>
      </w:r>
      <w:r>
        <w:rPr>
          <w:rFonts w:ascii="Times New Roman" w:hAnsi="Times New Roman" w:cs="Times New Roman"/>
        </w:rPr>
        <w:t>латными учебниками по  классам</w:t>
      </w:r>
      <w:r w:rsidR="00D52392">
        <w:rPr>
          <w:rFonts w:ascii="Times New Roman" w:hAnsi="Times New Roman" w:cs="Times New Roman"/>
        </w:rPr>
        <w:t>(100%)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ind w:firstLine="567"/>
        <w:jc w:val="center"/>
        <w:rPr>
          <w:rFonts w:ascii="Times New Roman" w:hAnsi="Times New Roman" w:cs="Times New Roman"/>
          <w:b/>
          <w:bCs/>
          <w:i/>
        </w:rPr>
      </w:pPr>
    </w:p>
    <w:p w:rsidR="00FC0840" w:rsidRPr="00FC0840" w:rsidRDefault="00FC0840" w:rsidP="00FC0840">
      <w:pPr>
        <w:rPr>
          <w:rFonts w:ascii="Times New Roman" w:hAnsi="Times New Roman" w:cs="Times New Roman"/>
          <w:iCs/>
        </w:rPr>
      </w:pPr>
      <w:r w:rsidRPr="00FC0840">
        <w:rPr>
          <w:rFonts w:ascii="Times New Roman" w:hAnsi="Times New Roman" w:cs="Times New Roman"/>
          <w:b/>
          <w:bCs/>
          <w:iCs/>
        </w:rPr>
        <w:t>4.4. Показатели качества управления системой образования в школы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1. Степень координации положений Програ</w:t>
      </w:r>
      <w:r>
        <w:rPr>
          <w:rFonts w:ascii="Times New Roman" w:hAnsi="Times New Roman" w:cs="Times New Roman"/>
        </w:rPr>
        <w:t xml:space="preserve">ммы </w:t>
      </w:r>
      <w:r w:rsidRPr="00FC0840">
        <w:rPr>
          <w:rFonts w:ascii="Times New Roman" w:hAnsi="Times New Roman" w:cs="Times New Roman"/>
        </w:rPr>
        <w:t xml:space="preserve"> с мероприятиями годовых планов работы школы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2.  Степень системности и сравнимости мониторинга промежуточных учебных результатов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C0840">
        <w:rPr>
          <w:rFonts w:ascii="Times New Roman" w:hAnsi="Times New Roman" w:cs="Times New Roman"/>
        </w:rPr>
        <w:t>. Процент охвата основных видов деятельности школы качественным планированием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C0840">
        <w:rPr>
          <w:rFonts w:ascii="Times New Roman" w:hAnsi="Times New Roman" w:cs="Times New Roman"/>
        </w:rPr>
        <w:t>. Степень соответствия документации школы нормативным требованиям.</w:t>
      </w:r>
    </w:p>
    <w:p w:rsidR="00FC0840" w:rsidRPr="00FC0840" w:rsidRDefault="00FC0840" w:rsidP="00FC0840">
      <w:pPr>
        <w:ind w:firstLine="567"/>
        <w:jc w:val="both"/>
        <w:rPr>
          <w:rFonts w:ascii="Times New Roman" w:hAnsi="Times New Roman" w:cs="Times New Roman"/>
        </w:rPr>
      </w:pPr>
    </w:p>
    <w:p w:rsidR="00FC0840" w:rsidRDefault="00FC0840" w:rsidP="00FC0840">
      <w:pPr>
        <w:pStyle w:val="7"/>
      </w:pPr>
      <w:r w:rsidRPr="00FC0840">
        <w:t>4.5. Показатели общественного рейт</w:t>
      </w:r>
      <w:r>
        <w:t>инга школы: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C0840">
        <w:rPr>
          <w:rFonts w:ascii="Times New Roman" w:hAnsi="Times New Roman" w:cs="Times New Roman"/>
        </w:rPr>
        <w:t>. Количество жалоб родите</w:t>
      </w:r>
      <w:r w:rsidR="00D52392">
        <w:rPr>
          <w:rFonts w:ascii="Times New Roman" w:hAnsi="Times New Roman" w:cs="Times New Roman"/>
        </w:rPr>
        <w:t>лей за определённый период-0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C0840">
        <w:rPr>
          <w:rFonts w:ascii="Times New Roman" w:hAnsi="Times New Roman" w:cs="Times New Roman"/>
        </w:rPr>
        <w:t>. Количество травм учащихся и учителей за определённый период</w:t>
      </w:r>
      <w:r w:rsidR="00D52392">
        <w:rPr>
          <w:rFonts w:ascii="Times New Roman" w:hAnsi="Times New Roman" w:cs="Times New Roman"/>
        </w:rPr>
        <w:t>-0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FC0840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FC0840">
        <w:rPr>
          <w:rFonts w:ascii="Times New Roman" w:hAnsi="Times New Roman" w:cs="Times New Roman"/>
        </w:rPr>
        <w:t>. Процент родителей, не имеющих претензий к образовательной деятельности школы</w:t>
      </w:r>
      <w:r w:rsidR="00D52392">
        <w:rPr>
          <w:rFonts w:ascii="Times New Roman" w:hAnsi="Times New Roman" w:cs="Times New Roman"/>
        </w:rPr>
        <w:t>-0</w:t>
      </w:r>
      <w:r w:rsidRPr="00FC0840">
        <w:rPr>
          <w:rFonts w:ascii="Times New Roman" w:hAnsi="Times New Roman" w:cs="Times New Roman"/>
        </w:rPr>
        <w:t>.</w:t>
      </w:r>
    </w:p>
    <w:p w:rsidR="00FC0840" w:rsidRPr="00FC0840" w:rsidRDefault="001B7062" w:rsidP="00FC0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840" w:rsidRPr="00FC0840">
        <w:rPr>
          <w:rFonts w:ascii="Times New Roman" w:hAnsi="Times New Roman" w:cs="Times New Roman"/>
        </w:rPr>
        <w:t>. Процент посещаемости</w:t>
      </w:r>
      <w:r w:rsidR="00D52392">
        <w:rPr>
          <w:rFonts w:ascii="Times New Roman" w:hAnsi="Times New Roman" w:cs="Times New Roman"/>
        </w:rPr>
        <w:t xml:space="preserve"> родительских собраний в учреждении-100%</w:t>
      </w:r>
      <w:r w:rsidR="00FC0840" w:rsidRPr="00FC0840">
        <w:rPr>
          <w:rFonts w:ascii="Times New Roman" w:hAnsi="Times New Roman" w:cs="Times New Roman"/>
        </w:rPr>
        <w:t>.</w:t>
      </w:r>
    </w:p>
    <w:p w:rsidR="000D6BA0" w:rsidRPr="00FC0840" w:rsidRDefault="000D6BA0" w:rsidP="001B706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D36" w:rsidRDefault="0029086E" w:rsidP="00D64D36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C2D81"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учебно-в</w:t>
      </w:r>
      <w:r w:rsidR="00132E80"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тельного процесса в </w:t>
      </w:r>
      <w:r w:rsidR="003C2D81"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м учреждении.</w:t>
      </w:r>
    </w:p>
    <w:p w:rsidR="00D64D36" w:rsidRPr="0029086E" w:rsidRDefault="00D64D36" w:rsidP="00D64D36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840" w:rsidRPr="00FC0840" w:rsidRDefault="001B7062" w:rsidP="00FC0840">
      <w:pPr>
        <w:ind w:firstLine="720"/>
        <w:jc w:val="both"/>
        <w:rPr>
          <w:rFonts w:ascii="Times New Roman" w:eastAsia="Calibri" w:hAnsi="Times New Roman" w:cs="Times New Roman"/>
        </w:rPr>
      </w:pPr>
      <w:r w:rsidRPr="001B7062">
        <w:rPr>
          <w:rFonts w:ascii="Times New Roman" w:eastAsia="Calibri" w:hAnsi="Times New Roman" w:cs="Times New Roman"/>
          <w:b/>
          <w:bdr w:val="none" w:sz="0" w:space="0" w:color="auto" w:frame="1"/>
        </w:rPr>
        <w:t>5.1.</w:t>
      </w:r>
      <w:r w:rsidR="00FC0840" w:rsidRPr="00FC0840">
        <w:rPr>
          <w:rFonts w:ascii="Times New Roman" w:eastAsia="Calibri" w:hAnsi="Times New Roman" w:cs="Times New Roman"/>
          <w:bdr w:val="none" w:sz="0" w:space="0" w:color="auto" w:frame="1"/>
        </w:rPr>
        <w:t xml:space="preserve">Современной 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 </w:t>
      </w:r>
      <w:r w:rsidR="00FC0840" w:rsidRPr="00FC0840">
        <w:rPr>
          <w:rFonts w:ascii="Times New Roman" w:eastAsia="Calibri" w:hAnsi="Times New Roman" w:cs="Times New Roman"/>
        </w:rPr>
        <w:t>Усилия  педагогического коллектива школы были направлены на создание условий для развития ребенка как свободной и творческой личности на основе  образования и воспитания,  использования инновационных технологий, индивидуализации учебно-воспитательного процесса, формирования здорового образа жизни.</w:t>
      </w:r>
    </w:p>
    <w:p w:rsidR="00FC0840" w:rsidRPr="00FC0840" w:rsidRDefault="00FC0840" w:rsidP="00FC0840">
      <w:pPr>
        <w:ind w:firstLine="708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b/>
          <w:i/>
        </w:rPr>
        <w:t>Основная цель:</w:t>
      </w:r>
      <w:r w:rsidRPr="00FC0840">
        <w:rPr>
          <w:rFonts w:ascii="Times New Roman" w:eastAsia="Calibri" w:hAnsi="Times New Roman" w:cs="Times New Roman"/>
        </w:rPr>
        <w:t xml:space="preserve">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общества, через деятельностное отношение к окружающему миру, к людям, себе, направленное на формирование активной жизненной позиции.</w:t>
      </w:r>
    </w:p>
    <w:p w:rsidR="00FC0840" w:rsidRPr="00FC0840" w:rsidRDefault="00FC0840" w:rsidP="00FC0840">
      <w:pPr>
        <w:ind w:firstLine="720"/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Перед педагогами школы  стояли следующие задачи воспитательной работы: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 xml:space="preserve">1.Осуществлять личностный подход в учебно-воспитательном процессе </w:t>
      </w:r>
      <w:r w:rsidR="0025620F">
        <w:rPr>
          <w:rFonts w:ascii="Times New Roman" w:eastAsia="Calibri" w:hAnsi="Times New Roman" w:cs="Times New Roman"/>
        </w:rPr>
        <w:t xml:space="preserve">, </w:t>
      </w:r>
      <w:r w:rsidRPr="00FC0840">
        <w:rPr>
          <w:rFonts w:ascii="Times New Roman" w:eastAsia="Calibri" w:hAnsi="Times New Roman" w:cs="Times New Roman"/>
        </w:rPr>
        <w:t xml:space="preserve">развивать нравственную, волевую и эстетическую сферы личности. 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2.Обеспечить ребёнку условия для максимальной самореализации.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3.Развив</w:t>
      </w:r>
      <w:r w:rsidR="001B7062">
        <w:rPr>
          <w:rFonts w:ascii="Times New Roman" w:eastAsia="Calibri" w:hAnsi="Times New Roman" w:cs="Times New Roman"/>
        </w:rPr>
        <w:t xml:space="preserve">ать творческие </w:t>
      </w:r>
      <w:r w:rsidRPr="00FC0840">
        <w:rPr>
          <w:rFonts w:ascii="Times New Roman" w:eastAsia="Calibri" w:hAnsi="Times New Roman" w:cs="Times New Roman"/>
        </w:rPr>
        <w:t xml:space="preserve"> способности.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color w:val="000000"/>
        </w:rPr>
      </w:pPr>
      <w:r w:rsidRPr="00FC0840">
        <w:rPr>
          <w:rFonts w:ascii="Times New Roman" w:eastAsia="Calibri" w:hAnsi="Times New Roman" w:cs="Times New Roman"/>
        </w:rPr>
        <w:t>4. Воссоздавать  и развивать школьные традиции, создавая благоприятные условия для всестороннего развития личности учащихся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</w:rPr>
        <w:t>5. Максимально вовлекать родителей в жизнь школы;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  <w:color w:val="000000"/>
        </w:rPr>
      </w:pPr>
      <w:r w:rsidRPr="00FC0840">
        <w:rPr>
          <w:rFonts w:ascii="Times New Roman" w:eastAsia="Calibri" w:hAnsi="Times New Roman" w:cs="Times New Roman"/>
        </w:rPr>
        <w:t>6.</w:t>
      </w:r>
      <w:r w:rsidRPr="00FC0840">
        <w:rPr>
          <w:rFonts w:ascii="Times New Roman" w:eastAsia="Calibri" w:hAnsi="Times New Roman" w:cs="Times New Roman"/>
          <w:color w:val="000000"/>
        </w:rPr>
        <w:t>Совершенствовать  методическое мастерство педработников, способных эффективно решать вопросы воспитания школьников.</w:t>
      </w:r>
    </w:p>
    <w:p w:rsidR="00FC0840" w:rsidRPr="00FC0840" w:rsidRDefault="00FC0840" w:rsidP="00FC0840">
      <w:pPr>
        <w:jc w:val="both"/>
        <w:rPr>
          <w:rFonts w:ascii="Times New Roman" w:eastAsia="Calibri" w:hAnsi="Times New Roman" w:cs="Times New Roman"/>
        </w:rPr>
      </w:pPr>
      <w:r w:rsidRPr="00FC0840">
        <w:rPr>
          <w:rFonts w:ascii="Times New Roman" w:eastAsia="Calibri" w:hAnsi="Times New Roman" w:cs="Times New Roman"/>
          <w:color w:val="000000"/>
        </w:rPr>
        <w:t>Большую роль в воспитание детей выполняют родители.</w:t>
      </w:r>
    </w:p>
    <w:p w:rsidR="00FC0840" w:rsidRPr="00FC0840" w:rsidRDefault="00FC0840" w:rsidP="00FC0840">
      <w:pPr>
        <w:ind w:firstLine="720"/>
        <w:jc w:val="both"/>
        <w:rPr>
          <w:rFonts w:ascii="Times New Roman" w:eastAsia="Calibri" w:hAnsi="Times New Roman" w:cs="Times New Roman"/>
          <w:bCs/>
        </w:rPr>
      </w:pPr>
      <w:r w:rsidRPr="00FC0840">
        <w:rPr>
          <w:rFonts w:ascii="Times New Roman" w:eastAsia="Calibri" w:hAnsi="Times New Roman" w:cs="Times New Roman"/>
        </w:rPr>
        <w:t>Семья была, есть и остается в обозримом будущем самым сильным фактором влияния на любого человека в любом возрасте.</w:t>
      </w:r>
      <w:r w:rsidRPr="00FC0840">
        <w:rPr>
          <w:rFonts w:ascii="Times New Roman" w:eastAsia="Calibri" w:hAnsi="Times New Roman" w:cs="Times New Roman"/>
          <w:bCs/>
        </w:rPr>
        <w:t xml:space="preserve"> Вовлечение родителей в совместную деятельность с детьми  даёт хорошую возможность для роста учащихся в личностном плане. Школа заинтересована в тесном сотрудничестве с семьёй.</w:t>
      </w:r>
      <w:r w:rsidRPr="00FC0840">
        <w:rPr>
          <w:rFonts w:ascii="Times New Roman" w:eastAsia="Calibri" w:hAnsi="Times New Roman" w:cs="Times New Roman"/>
        </w:rPr>
        <w:t xml:space="preserve"> С этой целью в школе велась работа с родителями. Систематически проводились </w:t>
      </w:r>
      <w:r w:rsidRPr="00FC0840">
        <w:rPr>
          <w:rFonts w:ascii="Times New Roman" w:eastAsia="Calibri" w:hAnsi="Times New Roman" w:cs="Times New Roman"/>
          <w:bCs/>
        </w:rPr>
        <w:t>общешкольные мероприятия с активным участием родителей:</w:t>
      </w:r>
      <w:r w:rsidR="001B7062" w:rsidRP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62"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учающихся являются полноправными участниками учебного и воспитательного процессов, участвуют в традиционных школьных пра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иках</w:t>
      </w:r>
      <w:r w:rsidR="001B7062"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23" w:type="dxa"/>
        <w:tblInd w:w="534" w:type="dxa"/>
        <w:tblLayout w:type="fixed"/>
        <w:tblLook w:val="01E0"/>
      </w:tblPr>
      <w:tblGrid>
        <w:gridCol w:w="9923"/>
      </w:tblGrid>
      <w:tr w:rsidR="00FC0840" w:rsidRPr="00FC0840" w:rsidTr="007C484D">
        <w:trPr>
          <w:trHeight w:val="319"/>
        </w:trPr>
        <w:tc>
          <w:tcPr>
            <w:tcW w:w="9923" w:type="dxa"/>
            <w:vAlign w:val="center"/>
          </w:tcPr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t>Праздник первого звонка;</w:t>
            </w:r>
          </w:p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t>Праздник «Последний звонок»;</w:t>
            </w:r>
          </w:p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lastRenderedPageBreak/>
              <w:t>Новогодний утренник;</w:t>
            </w:r>
          </w:p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t>Праздник «Урожая»;</w:t>
            </w:r>
          </w:p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t>Утренник «Для наших мам»;</w:t>
            </w:r>
          </w:p>
          <w:p w:rsidR="00FC0840" w:rsidRPr="00FC0840" w:rsidRDefault="00FC0840" w:rsidP="00F8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840">
              <w:rPr>
                <w:rFonts w:ascii="Times New Roman" w:eastAsia="Calibri" w:hAnsi="Times New Roman" w:cs="Times New Roman"/>
              </w:rPr>
              <w:t>Концерт для ветеранов.</w:t>
            </w:r>
          </w:p>
        </w:tc>
      </w:tr>
      <w:tr w:rsidR="007C484D" w:rsidRPr="00FC0840" w:rsidTr="007C484D">
        <w:trPr>
          <w:trHeight w:val="319"/>
        </w:trPr>
        <w:tc>
          <w:tcPr>
            <w:tcW w:w="9923" w:type="dxa"/>
            <w:vAlign w:val="center"/>
          </w:tcPr>
          <w:p w:rsidR="007C484D" w:rsidRPr="00FC0840" w:rsidRDefault="007C484D" w:rsidP="001707A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D6630" w:rsidRPr="00FC084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1B7062" w:rsidP="003C2D81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2.</w:t>
      </w:r>
      <w:r w:rsidR="003C2D81" w:rsidRPr="003C2D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зультаты учебно-воспитательного процесса </w:t>
      </w:r>
      <w:r w:rsidR="00FC0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школьной группы</w:t>
      </w:r>
    </w:p>
    <w:p w:rsidR="00A339B1" w:rsidRDefault="003C2D81" w:rsidP="0029086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реализации воспитательно-образовательных задач детей дошкольного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возраста и ориентируясь на Закон РФ «Об образовании» педагогический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5620F">
        <w:rPr>
          <w:rFonts w:ascii="Times New Roman" w:eastAsia="Calibri" w:hAnsi="Times New Roman" w:cs="Times New Roman"/>
          <w:sz w:val="24"/>
          <w:szCs w:val="24"/>
          <w:lang w:eastAsia="ar-SA"/>
        </w:rPr>
        <w:t>коллектив МК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У выстраивает воспитательно-образовательный процесс на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всестороннего, качественного и доступного образования с учетом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х возможностей, способностей и особенностей воспитанников.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Педагогический коллектив ведет работу по всем направлениям развития ребенка.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этой деятельности учреждение реализует Образовательную программу</w:t>
      </w:r>
      <w:r w:rsidR="001B70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5620F">
        <w:rPr>
          <w:rFonts w:ascii="Times New Roman" w:eastAsia="Calibri" w:hAnsi="Times New Roman" w:cs="Times New Roman"/>
          <w:sz w:val="24"/>
          <w:szCs w:val="24"/>
          <w:lang w:eastAsia="ar-SA"/>
        </w:rPr>
        <w:t>МК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У, разработанную на основе примерной общеобразовательной программы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т рождения до школы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» под редакцией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раксы Н.Е., Комаровой Т.С., Васильевой М.А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обеспечивает создание благоприятных условий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для проживания ребенком дошкольного детства, формирует основы базовой</w:t>
      </w:r>
      <w:r w:rsidR="00FC08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ультуры личности. </w:t>
      </w:r>
    </w:p>
    <w:p w:rsidR="00D64D36" w:rsidRPr="0029086E" w:rsidRDefault="00D64D36" w:rsidP="0029086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50B61" w:rsidRPr="0029086E" w:rsidRDefault="00A50B61" w:rsidP="0029086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</w:t>
      </w:r>
      <w:r w:rsidR="00FC0840"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-техническая база МКОУ « Козьминская Н</w:t>
      </w:r>
      <w:r w:rsidRPr="0029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».</w:t>
      </w:r>
    </w:p>
    <w:p w:rsidR="00A50B61" w:rsidRDefault="00A50B61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F9" w:rsidRPr="00BA45F9" w:rsidRDefault="00BA45F9" w:rsidP="00BA45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sz w:val="24"/>
          <w:szCs w:val="24"/>
        </w:rPr>
        <w:t xml:space="preserve"> </w:t>
      </w:r>
      <w:r w:rsidRPr="00BA45F9">
        <w:rPr>
          <w:sz w:val="24"/>
          <w:szCs w:val="24"/>
        </w:rPr>
        <w:t xml:space="preserve"> </w:t>
      </w:r>
      <w:r w:rsidRPr="00BA45F9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Козьминская НШ» расположено в поселке Козьминский Тульской области Ефремовского района. 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Здание школы  введено в эксплуатацию 27 октября 1988 года как детский сад СПК «Козьминский»  и  размещена в  здании на 20 мест, общей площадью 18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, имеется пришкольный участок в 232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.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 xml:space="preserve"> Площадь учебно-опытной зоны- 100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 xml:space="preserve">. 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vertAlign w:val="superscript"/>
        </w:rPr>
      </w:pPr>
      <w:r w:rsidRPr="00BA45F9">
        <w:rPr>
          <w:rFonts w:ascii="Times New Roman" w:hAnsi="Times New Roman"/>
        </w:rPr>
        <w:t>-цветники- 300 м</w:t>
      </w:r>
      <w:r w:rsidRPr="00BA45F9">
        <w:rPr>
          <w:rFonts w:ascii="Times New Roman" w:hAnsi="Times New Roman"/>
          <w:vertAlign w:val="superscript"/>
        </w:rPr>
        <w:t>2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  <w:vertAlign w:val="superscript"/>
        </w:rPr>
        <w:t xml:space="preserve">- </w:t>
      </w:r>
      <w:r w:rsidRPr="00BA45F9">
        <w:rPr>
          <w:rFonts w:ascii="Times New Roman" w:hAnsi="Times New Roman"/>
        </w:rPr>
        <w:t>огород – 10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участок плодово-ягодных культур – 20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экологическая площадка- 40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.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Площадь физкультурно- спортивной зоны – 100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 xml:space="preserve">. 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футбольное поле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беговая дорожка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яма для прыжков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полоса препятствий;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vertAlign w:val="superscript"/>
        </w:rPr>
      </w:pPr>
      <w:r w:rsidRPr="00BA45F9">
        <w:rPr>
          <w:rFonts w:ascii="Times New Roman" w:hAnsi="Times New Roman"/>
        </w:rPr>
        <w:t>-спортивно игровое оборудование.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lastRenderedPageBreak/>
        <w:t>Площадь зоны отдыха – 320 м</w:t>
      </w:r>
      <w:r w:rsidRPr="00BA45F9">
        <w:rPr>
          <w:rFonts w:ascii="Times New Roman" w:hAnsi="Times New Roman"/>
          <w:vertAlign w:val="superscript"/>
        </w:rPr>
        <w:t>2</w:t>
      </w:r>
      <w:r w:rsidRPr="00BA45F9">
        <w:rPr>
          <w:rFonts w:ascii="Times New Roman" w:hAnsi="Times New Roman"/>
        </w:rPr>
        <w:t>.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площадка для подвижных игр со спортивно-игровым оборудованием,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-площадки для тихого отдыха (песочница, веранда).</w:t>
      </w:r>
    </w:p>
    <w:p w:rsidR="00BA45F9" w:rsidRPr="00BA45F9" w:rsidRDefault="00BA45F9" w:rsidP="00BA45F9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</w:rPr>
      </w:pPr>
      <w:r w:rsidRPr="00BA45F9">
        <w:rPr>
          <w:rFonts w:ascii="Times New Roman" w:hAnsi="Times New Roman"/>
        </w:rPr>
        <w:t>В школе 1 учебный кабинет. 1 кабинет шко</w:t>
      </w:r>
      <w:r w:rsidR="001B7062">
        <w:rPr>
          <w:rFonts w:ascii="Times New Roman" w:hAnsi="Times New Roman"/>
        </w:rPr>
        <w:t xml:space="preserve">лы оборудован </w:t>
      </w:r>
      <w:r w:rsidRPr="00BA45F9">
        <w:rPr>
          <w:rFonts w:ascii="Times New Roman" w:hAnsi="Times New Roman"/>
        </w:rPr>
        <w:t xml:space="preserve"> рабочим местом учителя (компьютер, проектор, экран).</w:t>
      </w:r>
    </w:p>
    <w:p w:rsidR="00BA45F9" w:rsidRPr="00BA45F9" w:rsidRDefault="00BA45F9" w:rsidP="00BA45F9">
      <w:pPr>
        <w:spacing w:before="100" w:beforeAutospacing="1" w:after="0" w:line="300" w:lineRule="atLeast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На компьютерах установлены операционные системы:</w:t>
      </w:r>
    </w:p>
    <w:p w:rsidR="00BA45F9" w:rsidRPr="00BA45F9" w:rsidRDefault="00BA45F9" w:rsidP="00BA45F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Linux;</w:t>
      </w:r>
    </w:p>
    <w:p w:rsidR="00BA45F9" w:rsidRPr="00BA45F9" w:rsidRDefault="00BA45F9" w:rsidP="00BA45F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Windows.</w:t>
      </w:r>
    </w:p>
    <w:p w:rsidR="00BA45F9" w:rsidRPr="00BA45F9" w:rsidRDefault="00BA45F9" w:rsidP="00BA45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На всех компьютерах в школе установлены программы для обеспечения контентфильтрации материалов сети Интернет.</w:t>
      </w:r>
    </w:p>
    <w:p w:rsidR="00BA45F9" w:rsidRPr="00BA45F9" w:rsidRDefault="00BA45F9" w:rsidP="00BA45F9">
      <w:pPr>
        <w:spacing w:before="100" w:beforeAutospacing="1" w:after="0" w:line="300" w:lineRule="atLeast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Приобретена периферийная техника:</w:t>
      </w:r>
    </w:p>
    <w:p w:rsidR="00BA45F9" w:rsidRPr="00BA45F9" w:rsidRDefault="00BA45F9" w:rsidP="00BA45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мультимедийный проектор – 1 шт.;</w:t>
      </w:r>
    </w:p>
    <w:p w:rsidR="00BA45F9" w:rsidRPr="00BA45F9" w:rsidRDefault="00BA45F9" w:rsidP="00BA45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45F9">
        <w:rPr>
          <w:rFonts w:ascii="Times New Roman" w:hAnsi="Times New Roman" w:cs="Times New Roman"/>
          <w:color w:val="111A05"/>
          <w:sz w:val="24"/>
          <w:szCs w:val="24"/>
        </w:rPr>
        <w:t>интерактивная доска – 1 шт.;</w:t>
      </w:r>
    </w:p>
    <w:p w:rsidR="00BA45F9" w:rsidRPr="00BA45F9" w:rsidRDefault="00BA45F9" w:rsidP="00BA45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принтер – 3 шт.;</w:t>
      </w:r>
    </w:p>
    <w:p w:rsidR="00BA45F9" w:rsidRPr="00BA45F9" w:rsidRDefault="00BA45F9" w:rsidP="00BA45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сканер – 1 шт.;</w:t>
      </w:r>
    </w:p>
    <w:p w:rsidR="00BA45F9" w:rsidRPr="001B7062" w:rsidRDefault="00BA45F9" w:rsidP="00BA45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многофункциональное устройство – 2 шт.</w:t>
      </w:r>
    </w:p>
    <w:p w:rsidR="001B7062" w:rsidRPr="001B7062" w:rsidRDefault="001B7062" w:rsidP="001B7062">
      <w:pPr>
        <w:pStyle w:val="a3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630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</w:tblGrid>
      <w:tr w:rsidR="001B7062" w:rsidRPr="00BA45F9" w:rsidTr="00225E8B">
        <w:trPr>
          <w:cantSplit/>
          <w:trHeight w:val="2866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ител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оектор и экра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 дос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тель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</w:p>
        </w:tc>
      </w:tr>
      <w:tr w:rsidR="001B7062" w:rsidRPr="00BA45F9" w:rsidTr="00225E8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062" w:rsidRPr="00BA45F9" w:rsidRDefault="001B7062" w:rsidP="0022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4D36" w:rsidRDefault="00D64D36" w:rsidP="00D64D3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36" w:rsidRDefault="00D64D36" w:rsidP="00D64D3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062" w:rsidRPr="001B7062" w:rsidRDefault="001B7062" w:rsidP="001B706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на 1 персональный компьютер (ноутбук) – 1 человек.</w:t>
      </w:r>
    </w:p>
    <w:p w:rsidR="001B7062" w:rsidRPr="001B7062" w:rsidRDefault="001B7062" w:rsidP="001B7062">
      <w:pPr>
        <w:pStyle w:val="a3"/>
        <w:numPr>
          <w:ilvl w:val="0"/>
          <w:numId w:val="30"/>
        </w:numPr>
        <w:spacing w:after="0" w:line="240" w:lineRule="auto"/>
        <w:rPr>
          <w:rFonts w:ascii="Times" w:eastAsia="Times New Roman" w:hAnsi="Times" w:cs="Times"/>
          <w:color w:val="FF0000"/>
          <w:lang w:eastAsia="ru-RU"/>
        </w:rPr>
      </w:pPr>
      <w:r w:rsidRPr="001B7062">
        <w:rPr>
          <w:rFonts w:ascii="Times" w:eastAsia="Times New Roman" w:hAnsi="Times" w:cs="Times"/>
          <w:lang w:eastAsia="ru-RU"/>
        </w:rPr>
        <w:t>Исходя из анализа данной таблицы, можно сделать вывод, что учебно-материальная база ОУ в основном позволяет организованно, на современном</w:t>
      </w:r>
      <w:r w:rsidRPr="001B7062">
        <w:rPr>
          <w:rFonts w:ascii="Times" w:eastAsia="Times New Roman" w:hAnsi="Times" w:cs="Times"/>
          <w:color w:val="FF0000"/>
          <w:lang w:eastAsia="ru-RU"/>
        </w:rPr>
        <w:t xml:space="preserve"> </w:t>
      </w:r>
      <w:r w:rsidRPr="001B7062">
        <w:rPr>
          <w:rFonts w:ascii="Times" w:eastAsia="Times New Roman" w:hAnsi="Times" w:cs="Times"/>
          <w:lang w:eastAsia="ru-RU"/>
        </w:rPr>
        <w:t>уровне проводить учебно-воспитательную работу с обучающимися и</w:t>
      </w:r>
      <w:r w:rsidRPr="001B7062">
        <w:rPr>
          <w:rFonts w:ascii="Times" w:eastAsia="Times New Roman" w:hAnsi="Times" w:cs="Times"/>
          <w:color w:val="FF0000"/>
          <w:lang w:eastAsia="ru-RU"/>
        </w:rPr>
        <w:t xml:space="preserve"> </w:t>
      </w:r>
      <w:r w:rsidRPr="001B7062">
        <w:rPr>
          <w:rFonts w:ascii="Times" w:eastAsia="Times New Roman" w:hAnsi="Times" w:cs="Times"/>
          <w:lang w:eastAsia="ru-RU"/>
        </w:rPr>
        <w:t>воспитанниками: имеется  класс, оснащенный</w:t>
      </w:r>
    </w:p>
    <w:p w:rsidR="001B7062" w:rsidRPr="001B7062" w:rsidRDefault="001B7062" w:rsidP="001B7062">
      <w:pPr>
        <w:pStyle w:val="a3"/>
        <w:spacing w:after="0" w:line="240" w:lineRule="auto"/>
        <w:rPr>
          <w:rFonts w:ascii="Times" w:eastAsia="Times New Roman" w:hAnsi="Times" w:cs="Times"/>
          <w:lang w:eastAsia="ru-RU"/>
        </w:rPr>
      </w:pPr>
      <w:r w:rsidRPr="001B7062">
        <w:rPr>
          <w:rFonts w:ascii="Times" w:eastAsia="Times New Roman" w:hAnsi="Times" w:cs="Times"/>
          <w:lang w:eastAsia="ru-RU"/>
        </w:rPr>
        <w:t>компьютерным и мультимедийным оборудованием, подключенных к сети Интернет.. Материально-техническое обеспечение позволяет</w:t>
      </w:r>
    </w:p>
    <w:p w:rsidR="001B7062" w:rsidRPr="001B7062" w:rsidRDefault="001B7062" w:rsidP="001B7062">
      <w:pPr>
        <w:pStyle w:val="a3"/>
        <w:spacing w:after="0" w:line="240" w:lineRule="auto"/>
        <w:rPr>
          <w:rFonts w:ascii="Times" w:eastAsia="Times New Roman" w:hAnsi="Times" w:cs="Times"/>
          <w:lang w:eastAsia="ru-RU"/>
        </w:rPr>
      </w:pPr>
      <w:r w:rsidRPr="001B7062">
        <w:rPr>
          <w:rFonts w:ascii="Times" w:eastAsia="Times New Roman" w:hAnsi="Times" w:cs="Times"/>
          <w:lang w:eastAsia="ru-RU"/>
        </w:rPr>
        <w:t xml:space="preserve">создать для обучающихся и воспитанников необходимые санитарно-гигиенические условия, организовать развивающую предметную среду. </w:t>
      </w:r>
    </w:p>
    <w:p w:rsidR="00BA45F9" w:rsidRPr="00BA45F9" w:rsidRDefault="00BA45F9" w:rsidP="00BA45F9">
      <w:pPr>
        <w:spacing w:before="100" w:beforeAutospacing="1" w:after="0" w:line="300" w:lineRule="atLeast"/>
        <w:ind w:firstLine="363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В школьной библиотеке имеется книжный фонд насчитывающий 566 единиц изданий, в том числе 81 единиц учебников. Все учащиеся школы обеспечены учебниками в соответствии с требованиями учебных планов и программами обучения.</w:t>
      </w:r>
    </w:p>
    <w:p w:rsidR="00BA45F9" w:rsidRPr="00BA45F9" w:rsidRDefault="00BA45F9" w:rsidP="00BA45F9">
      <w:pPr>
        <w:spacing w:before="100" w:beforeAutospacing="1" w:after="0" w:line="300" w:lineRule="atLeast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lastRenderedPageBreak/>
        <w:t>Электронная библиотека.</w:t>
      </w:r>
    </w:p>
    <w:p w:rsidR="00BA45F9" w:rsidRPr="00BA45F9" w:rsidRDefault="00BA45F9" w:rsidP="00BA45F9">
      <w:pPr>
        <w:spacing w:before="100" w:beforeAutospacing="1" w:after="0" w:line="300" w:lineRule="atLeast"/>
        <w:ind w:firstLine="708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В школе имеется ноутбук с выходом в сеть Интернет  для самостоятельных занятий обучающихся.</w:t>
      </w:r>
    </w:p>
    <w:p w:rsidR="00BA45F9" w:rsidRPr="00BA45F9" w:rsidRDefault="00BA45F9" w:rsidP="00BA45F9">
      <w:pPr>
        <w:spacing w:before="100" w:beforeAutospacing="1" w:after="0" w:line="300" w:lineRule="atLeast"/>
        <w:ind w:firstLine="709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 xml:space="preserve">. Для проведения уроков физкультуры и обеспечения внеурочной занятости в школе для занятий спортом на воздухе оборудована комплексная спортивная площадка. </w:t>
      </w:r>
    </w:p>
    <w:p w:rsidR="00BA45F9" w:rsidRPr="00BA45F9" w:rsidRDefault="00BA45F9" w:rsidP="00BA45F9">
      <w:pPr>
        <w:spacing w:before="100" w:beforeAutospacing="1" w:after="0" w:line="300" w:lineRule="atLeast"/>
        <w:ind w:firstLine="709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 xml:space="preserve">Обучающиеся школы обеспечены двух разовым горячим питанием, которое осуществляется через собственную столовую. </w:t>
      </w:r>
    </w:p>
    <w:p w:rsidR="00BA45F9" w:rsidRPr="00BA45F9" w:rsidRDefault="00BA45F9" w:rsidP="00BA45F9">
      <w:pPr>
        <w:spacing w:before="100" w:beforeAutospacing="1" w:after="0" w:line="300" w:lineRule="atLeast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Безопасное пребывание в школе обеспечено наличием:</w:t>
      </w:r>
    </w:p>
    <w:p w:rsidR="00BA45F9" w:rsidRPr="00BA45F9" w:rsidRDefault="00BA45F9" w:rsidP="00BA45F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автоматизированной системы пожарной сигнализации</w:t>
      </w:r>
    </w:p>
    <w:p w:rsidR="00BA45F9" w:rsidRPr="00BA45F9" w:rsidRDefault="00BA45F9" w:rsidP="00BA45F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5F9">
        <w:rPr>
          <w:rFonts w:ascii="Times New Roman" w:hAnsi="Times New Roman"/>
          <w:color w:val="111A05"/>
          <w:sz w:val="24"/>
          <w:szCs w:val="24"/>
        </w:rPr>
        <w:t>тревожной кнопкой.</w:t>
      </w:r>
    </w:p>
    <w:p w:rsidR="00A50B61" w:rsidRPr="00BA45F9" w:rsidRDefault="00A50B61" w:rsidP="00A50B61">
      <w:pPr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A50B61" w:rsidRDefault="00BA45F9" w:rsidP="00D64D3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комната</w:t>
      </w:r>
      <w:r w:rsidR="008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альная комната</w:t>
      </w:r>
      <w:r w:rsidR="00A50B61"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ы друг от др</w:t>
      </w:r>
      <w:r w:rsid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.</w:t>
      </w:r>
      <w:r w:rsidR="008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комната имеет свой вход. Группа оснащена</w:t>
      </w:r>
      <w:r w:rsidR="00A50B61"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мебелью (столы, стулья), шкафами для дидактических пособий, игровым оборудо</w:t>
      </w:r>
      <w:r w:rsidR="00835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, развивающими игрушками.</w:t>
      </w:r>
    </w:p>
    <w:p w:rsidR="00A50B61" w:rsidRPr="00A50B61" w:rsidRDefault="0083509D" w:rsidP="001B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льне</w:t>
      </w:r>
      <w:r w:rsidR="00A50B61"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детские кровати и мягкий инвентарь (подушки, одеяла, матрасы) и постельные принадлежности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е комнаты имеют умывальную зону, где используются раковины и подвесные ячейки для полотенец, а в зоне санитарных узлов имеются унитазы и</w:t>
      </w:r>
      <w:r w:rsidR="0083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ки. Обеспечен подвод го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й воды.</w:t>
      </w:r>
    </w:p>
    <w:p w:rsidR="007418B4" w:rsidRDefault="00A50B61" w:rsidP="001B70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 осуществляется на пищеблоке,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меется следу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 оборудование: газовая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а, разделочные столы (готовой и сырой продукции), холодильники — 2шт., элек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ясорубка, водонагревательный бак, 7 раковин</w:t>
      </w:r>
      <w:r w:rsidR="00D64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E2" w:rsidRDefault="004230E2" w:rsidP="001B70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4A" w:rsidRDefault="00823D4A" w:rsidP="001B70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4A" w:rsidRPr="00823D4A" w:rsidRDefault="00823D4A" w:rsidP="00823D4A">
      <w:pPr>
        <w:pStyle w:val="af5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Style w:val="af4"/>
          <w:rFonts w:ascii="Times New Roman" w:hAnsi="Times New Roman"/>
          <w:bCs/>
          <w:i w:val="0"/>
          <w:sz w:val="28"/>
          <w:szCs w:val="28"/>
        </w:rPr>
        <w:t xml:space="preserve">         7.</w:t>
      </w:r>
      <w:r w:rsidRPr="00823D4A">
        <w:rPr>
          <w:rStyle w:val="af6"/>
          <w:rFonts w:ascii="Times New Roman" w:hAnsi="Times New Roman"/>
          <w:sz w:val="28"/>
          <w:szCs w:val="28"/>
        </w:rPr>
        <w:t>Основные мероприятия по реализации Программы.</w:t>
      </w:r>
    </w:p>
    <w:p w:rsidR="00823D4A" w:rsidRPr="00823D4A" w:rsidRDefault="00823D4A" w:rsidP="00823D4A">
      <w:pPr>
        <w:pStyle w:val="af5"/>
        <w:ind w:left="720"/>
        <w:jc w:val="center"/>
        <w:rPr>
          <w:rFonts w:ascii="Times New Roman" w:hAnsi="Times New Roman"/>
          <w:b/>
          <w:bCs/>
        </w:rPr>
      </w:pPr>
      <w:r w:rsidRPr="00823D4A">
        <w:rPr>
          <w:rStyle w:val="af6"/>
          <w:rFonts w:ascii="Times New Roman" w:hAnsi="Times New Roman"/>
        </w:rPr>
        <w:t> </w:t>
      </w:r>
    </w:p>
    <w:tbl>
      <w:tblPr>
        <w:tblW w:w="0" w:type="auto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0"/>
        <w:gridCol w:w="1378"/>
        <w:gridCol w:w="2012"/>
      </w:tblGrid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сновные направления развития школ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Срок исполнения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тветственные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Переход на новые федеральные образовательные стандарт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жидаемые результаты: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качественное обновление содержания общего образования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рост качества знаний учащихся, подтвержденных независимой оценкой качества образования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повышение уровня компетентности выпускников в условиях современного социально-экономического развития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lastRenderedPageBreak/>
              <w:t>- обеспечение доступности качественного образования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расширение перечня педагогических технологий, регулярно применяемых в образовательном процессе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готовность  материально-технических условий школы для введения новых образовательных стандартов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рост численности учащихся, обучающихся по ФГОС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lastRenderedPageBreak/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lastRenderedPageBreak/>
              <w:t>Обновление содержания образовани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ведение ФГОС начального общего образования, основного общего образовани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 класс- с 2014</w:t>
            </w:r>
            <w:r w:rsidRPr="00823D4A">
              <w:rPr>
                <w:rFonts w:ascii="Times New Roman" w:hAnsi="Times New Roman"/>
                <w:u w:val="single"/>
              </w:rPr>
              <w:t xml:space="preserve"> г.,</w:t>
            </w:r>
          </w:p>
          <w:p w:rsidR="00823D4A" w:rsidRPr="00823D4A" w:rsidRDefault="00823D4A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hideMark/>
          </w:tcPr>
          <w:p w:rsidR="00823D4A" w:rsidRPr="00823D4A" w:rsidRDefault="00823D4A" w:rsidP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Директор, 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Мониторинг эффективности внедрения ФГОС начального общего образования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Мониторинг  демографической ситуации по селу, определение перспективы комплектования начальной школы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Формирование духовной,  нравственно богатой  личности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рганизация тематических вечеров, интеллектуальных конкурсов, викторин, читательских конференций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</w:rPr>
              <w:t>Учитель,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</w:rPr>
              <w:t>воспитатель</w:t>
            </w:r>
            <w:r w:rsidRPr="00823D4A">
              <w:rPr>
                <w:rStyle w:val="af6"/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Введение курса «Основы религиозных культур и </w:t>
            </w:r>
            <w:r>
              <w:rPr>
                <w:rFonts w:ascii="Times New Roman" w:hAnsi="Times New Roman"/>
                <w:u w:val="single"/>
              </w:rPr>
              <w:t>светской этики» для учащихся 4</w:t>
            </w:r>
            <w:r w:rsidRPr="00823D4A">
              <w:rPr>
                <w:rFonts w:ascii="Times New Roman" w:hAnsi="Times New Roman"/>
                <w:u w:val="single"/>
              </w:rPr>
              <w:t xml:space="preserve"> классов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Учитель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Воспитание патриота и гражданина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Сотрудничество с ветеранами Великой Отеч</w:t>
            </w:r>
            <w:r>
              <w:rPr>
                <w:rFonts w:ascii="Times New Roman" w:hAnsi="Times New Roman"/>
                <w:u w:val="single"/>
              </w:rPr>
              <w:t xml:space="preserve">ественной войны </w:t>
            </w:r>
            <w:r w:rsidRPr="00823D4A">
              <w:rPr>
                <w:rFonts w:ascii="Times New Roman" w:hAnsi="Times New Roman"/>
                <w:u w:val="single"/>
              </w:rPr>
              <w:t xml:space="preserve"> (проведение встреч, классных часов, позд</w:t>
            </w:r>
            <w:r>
              <w:rPr>
                <w:rFonts w:ascii="Times New Roman" w:hAnsi="Times New Roman"/>
                <w:u w:val="single"/>
              </w:rPr>
              <w:t xml:space="preserve">равления ветеранов войны </w:t>
            </w:r>
            <w:r w:rsidRPr="00823D4A">
              <w:rPr>
                <w:rFonts w:ascii="Times New Roman" w:hAnsi="Times New Roman"/>
                <w:u w:val="single"/>
              </w:rPr>
              <w:t xml:space="preserve"> с праздниками, организация для них праздничных школьных конц</w:t>
            </w:r>
            <w:r>
              <w:rPr>
                <w:rFonts w:ascii="Times New Roman" w:hAnsi="Times New Roman"/>
                <w:u w:val="single"/>
              </w:rPr>
              <w:t>ертов</w:t>
            </w:r>
            <w:r w:rsidRPr="00823D4A">
              <w:rPr>
                <w:rFonts w:ascii="Times New Roman" w:hAnsi="Times New Roman"/>
                <w:u w:val="single"/>
              </w:rPr>
              <w:t>)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итель, воспитатель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,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Работа по благоустройству памятных мест села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Апрель,май</w:t>
            </w:r>
          </w:p>
        </w:tc>
        <w:tc>
          <w:tcPr>
            <w:tcW w:w="2012" w:type="dxa"/>
            <w:hideMark/>
          </w:tcPr>
          <w:p w:rsidR="00823D4A" w:rsidRDefault="00823D4A" w:rsidP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итель, воспитатель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Развитие системы поддержки талантливых детей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жидаемые результаты: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создание условий для оптимального развития одаренных детей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- рост количества учащихся, участвующих во Всероссийской олимпиаде школьников, дистанционных олимпиадах, конкурсах, </w:t>
            </w:r>
            <w:r w:rsidRPr="00823D4A">
              <w:rPr>
                <w:rFonts w:ascii="Times New Roman" w:hAnsi="Times New Roman"/>
                <w:u w:val="single"/>
              </w:rPr>
              <w:lastRenderedPageBreak/>
              <w:t>соревнованиях разного уровня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рост количества учащихся, занимающихся научно-практической и проектной деятельностью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повышение ИКТ-компетентности учащихся</w:t>
            </w:r>
          </w:p>
        </w:tc>
        <w:tc>
          <w:tcPr>
            <w:tcW w:w="1378" w:type="dxa"/>
            <w:hideMark/>
          </w:tcPr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 течении года</w:t>
            </w: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итель, воспитатель</w:t>
            </w: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Default="00823D4A">
            <w:pPr>
              <w:pStyle w:val="af5"/>
              <w:jc w:val="center"/>
              <w:rPr>
                <w:rFonts w:ascii="Times New Roman" w:hAnsi="Times New Roman"/>
                <w:u w:val="single"/>
              </w:rPr>
            </w:pPr>
          </w:p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378" w:type="dxa"/>
            <w:hideMark/>
          </w:tcPr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Участие школьников в конкурсах, соревнованиях, смотрах разного уровня, дистанционных олимпиадах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Совершенствование учительского корпуса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жидаемые результаты: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совершенствование педагогического мастерства  учителей школы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повышение ИКТ-компетентности педагогов школ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Совершенствование системы работы с портфолио педагога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Аттестация педагогических кадров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о графику аттестации</w:t>
            </w:r>
          </w:p>
        </w:tc>
        <w:tc>
          <w:tcPr>
            <w:tcW w:w="2012" w:type="dxa"/>
            <w:hideMark/>
          </w:tcPr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Директор,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Развитие школьной инфраструктур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жидаемые результаты: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развитие материально- технической базы школы,  повышение уровня обеспечения современным учебным оборудованием;</w:t>
            </w:r>
          </w:p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- создание единой образовательной информационной среды;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бновление материально-технической баз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Мониторинг оснащения  учебного</w:t>
            </w:r>
            <w:r>
              <w:rPr>
                <w:rFonts w:ascii="Times New Roman" w:hAnsi="Times New Roman"/>
                <w:u w:val="single"/>
              </w:rPr>
              <w:t xml:space="preserve"> процесса и оборудования учебного помещения</w:t>
            </w:r>
            <w:r w:rsidRPr="00823D4A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Директор, 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снащение кабинета</w:t>
            </w:r>
            <w:r w:rsidRPr="00823D4A">
              <w:rPr>
                <w:rFonts w:ascii="Times New Roman" w:hAnsi="Times New Roman"/>
                <w:u w:val="single"/>
              </w:rPr>
              <w:t xml:space="preserve"> школы современными учебно-дидактическими материалами, электронными образовательными ресурсами, компьютерной техникой</w:t>
            </w:r>
            <w:r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р</w:t>
            </w:r>
            <w:r>
              <w:rPr>
                <w:rFonts w:ascii="Times New Roman" w:hAnsi="Times New Roman"/>
                <w:u w:val="single"/>
              </w:rPr>
              <w:t>оведение текущего</w:t>
            </w:r>
            <w:r w:rsidRPr="00823D4A">
              <w:rPr>
                <w:rFonts w:ascii="Times New Roman" w:hAnsi="Times New Roman"/>
                <w:u w:val="single"/>
              </w:rPr>
              <w:t xml:space="preserve"> ремонта здания школ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Благоустройство пришкольной территории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Организация постоянного доступа в Интернет и использования возможностей сети в обучении 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Директор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lastRenderedPageBreak/>
              <w:t xml:space="preserve">Организация работы </w:t>
            </w:r>
            <w:r>
              <w:rPr>
                <w:rFonts w:ascii="Times New Roman" w:hAnsi="Times New Roman"/>
                <w:u w:val="single"/>
              </w:rPr>
              <w:t xml:space="preserve">программы </w:t>
            </w:r>
            <w:r w:rsidRPr="00823D4A">
              <w:rPr>
                <w:rFonts w:ascii="Times New Roman" w:hAnsi="Times New Roman"/>
                <w:u w:val="single"/>
              </w:rPr>
              <w:t xml:space="preserve"> «Электронный журнал»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С 2014</w:t>
            </w:r>
            <w:r w:rsidRPr="00823D4A">
              <w:rPr>
                <w:rFonts w:ascii="Times New Roman" w:hAnsi="Times New Roman"/>
                <w:u w:val="single"/>
              </w:rPr>
              <w:t>.г.</w:t>
            </w:r>
          </w:p>
        </w:tc>
        <w:tc>
          <w:tcPr>
            <w:tcW w:w="2012" w:type="dxa"/>
            <w:hideMark/>
          </w:tcPr>
          <w:p w:rsidR="00823D4A" w:rsidRPr="00823D4A" w:rsidRDefault="00823D4A" w:rsidP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Директор,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снащение спортивного зала спортивным инвентарем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Формирование единого образовательного пространства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Директор 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Сохранение и укрепление здоровья школьников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 w:rsidRPr="00823D4A">
              <w:rPr>
                <w:rStyle w:val="af6"/>
                <w:rFonts w:ascii="Times New Roman" w:hAnsi="Times New Roman"/>
                <w:sz w:val="22"/>
                <w:u w:val="single"/>
              </w:rPr>
              <w:t>Ожидаемые результаты:</w:t>
            </w:r>
          </w:p>
          <w:p w:rsidR="00823D4A" w:rsidRPr="00823D4A" w:rsidRDefault="00823D4A">
            <w:pPr>
              <w:pStyle w:val="af5"/>
              <w:rPr>
                <w:rFonts w:ascii="Times New Roman" w:hAnsi="Times New Roman"/>
                <w:sz w:val="22"/>
              </w:rPr>
            </w:pPr>
            <w:r w:rsidRPr="00823D4A">
              <w:rPr>
                <w:rFonts w:ascii="Times New Roman" w:hAnsi="Times New Roman"/>
                <w:sz w:val="22"/>
                <w:u w:val="single"/>
              </w:rPr>
              <w:t>- создание здоровьесберегающих условий обучения, обеспечивающих сохранение и укрепление здоровья учащихся;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 w:rsidRPr="00823D4A">
              <w:rPr>
                <w:rFonts w:ascii="Times New Roman" w:hAnsi="Times New Roman"/>
                <w:sz w:val="22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 w:rsidRPr="00823D4A">
              <w:rPr>
                <w:rFonts w:ascii="Times New Roman" w:hAnsi="Times New Roman"/>
                <w:sz w:val="22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рганизация и проведение спортивных мероприятий с д</w:t>
            </w:r>
            <w:r>
              <w:rPr>
                <w:rFonts w:ascii="Times New Roman" w:hAnsi="Times New Roman"/>
                <w:u w:val="single"/>
              </w:rPr>
              <w:t>етьми</w:t>
            </w:r>
            <w:r w:rsidRPr="00823D4A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 xml:space="preserve">Учитель </w:t>
            </w:r>
            <w:r>
              <w:rPr>
                <w:rFonts w:ascii="Times New Roman" w:hAnsi="Times New Roman"/>
                <w:u w:val="single"/>
              </w:rPr>
              <w:t>, воспитатель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оведение  Дней</w:t>
            </w:r>
            <w:r w:rsidRPr="00823D4A">
              <w:rPr>
                <w:rFonts w:ascii="Times New Roman" w:hAnsi="Times New Roman"/>
                <w:u w:val="single"/>
              </w:rPr>
              <w:t xml:space="preserve"> здор</w:t>
            </w:r>
            <w:r>
              <w:rPr>
                <w:rFonts w:ascii="Times New Roman" w:hAnsi="Times New Roman"/>
                <w:u w:val="single"/>
              </w:rPr>
              <w:t>овья</w:t>
            </w:r>
            <w:r w:rsidRPr="00823D4A">
              <w:rPr>
                <w:rFonts w:ascii="Times New Roman" w:hAnsi="Times New Roman"/>
                <w:u w:val="single"/>
              </w:rPr>
              <w:t xml:space="preserve">. 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беспечение сохранения и укрепления здоровья учащихс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Мониторинг состоян</w:t>
            </w:r>
            <w:r>
              <w:rPr>
                <w:rFonts w:ascii="Times New Roman" w:hAnsi="Times New Roman"/>
                <w:u w:val="single"/>
              </w:rPr>
              <w:t>ия здоровья учащихся и воспитанниковМКОУ</w:t>
            </w:r>
            <w:r w:rsidRPr="00823D4A">
              <w:rPr>
                <w:rFonts w:ascii="Times New Roman" w:hAnsi="Times New Roman"/>
                <w:u w:val="single"/>
              </w:rPr>
              <w:t>. Регулярное проведение медосмотров обучающихс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, медработники ФАПа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Организация горячего питания, обеспечение двухразовым горячим питанием учащихс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роведение контроля за выполнением санитарных норм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Администрация школы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Использование в образовательном процессе малых форм физического воспитания и психологической разгрузки (минуты релаксации, музыкальные паузы, физкультминутки и т.д.)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Администрация школы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Обеспечение здоровьесберегающей деятельности педагогов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роведение профилактических медицинских осмотров, вакцинации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Директор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Деятельность органа государственно-общественного управления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Style w:val="af6"/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Подготовка публичных отчетов о деятельности школ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Администрация</w:t>
            </w: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Размещение информации о деяте</w:t>
            </w:r>
            <w:r>
              <w:rPr>
                <w:rFonts w:ascii="Times New Roman" w:hAnsi="Times New Roman"/>
                <w:u w:val="single"/>
              </w:rPr>
              <w:t>льности школы на школьном сайте.</w:t>
            </w:r>
            <w:r w:rsidRPr="00823D4A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Ежегодно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823D4A" w:rsidRPr="00823D4A" w:rsidTr="00823D4A">
        <w:trPr>
          <w:tblCellSpacing w:w="0" w:type="dxa"/>
        </w:trPr>
        <w:tc>
          <w:tcPr>
            <w:tcW w:w="5540" w:type="dxa"/>
            <w:hideMark/>
          </w:tcPr>
          <w:p w:rsidR="00823D4A" w:rsidRPr="00823D4A" w:rsidRDefault="00823D4A">
            <w:pPr>
              <w:pStyle w:val="af5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Реализация Программы развития школы</w:t>
            </w:r>
          </w:p>
        </w:tc>
        <w:tc>
          <w:tcPr>
            <w:tcW w:w="1378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  <w:r w:rsidRPr="00823D4A">
              <w:rPr>
                <w:rFonts w:ascii="Times New Roman" w:hAnsi="Times New Roman"/>
                <w:u w:val="single"/>
              </w:rPr>
              <w:t>В течение всего периода</w:t>
            </w:r>
          </w:p>
        </w:tc>
        <w:tc>
          <w:tcPr>
            <w:tcW w:w="2012" w:type="dxa"/>
            <w:hideMark/>
          </w:tcPr>
          <w:p w:rsidR="00823D4A" w:rsidRPr="00823D4A" w:rsidRDefault="00823D4A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</w:tbl>
    <w:p w:rsidR="00823D4A" w:rsidRPr="001B7062" w:rsidRDefault="00823D4A" w:rsidP="0082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D4A" w:rsidRPr="001B7062" w:rsidSect="007C484D">
          <w:pgSz w:w="11906" w:h="16838"/>
          <w:pgMar w:top="1134" w:right="709" w:bottom="1134" w:left="993" w:header="709" w:footer="709" w:gutter="0"/>
          <w:cols w:space="708"/>
          <w:docGrid w:linePitch="360"/>
        </w:sectPr>
      </w:pPr>
    </w:p>
    <w:p w:rsidR="006C2C32" w:rsidRPr="009C25B1" w:rsidRDefault="00823D4A" w:rsidP="00823D4A">
      <w:pPr>
        <w:spacing w:after="0" w:line="240" w:lineRule="auto"/>
        <w:jc w:val="center"/>
        <w:rPr>
          <w:rFonts w:ascii="Times" w:eastAsia="Times New Roman" w:hAnsi="Times" w:cs="Times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sz w:val="32"/>
          <w:szCs w:val="32"/>
          <w:lang w:eastAsia="ru-RU"/>
        </w:rPr>
        <w:lastRenderedPageBreak/>
        <w:t>8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. Возможные риски и пути их</w:t>
      </w:r>
      <w:r w:rsidR="001B7062">
        <w:rPr>
          <w:rFonts w:ascii="Times" w:eastAsia="Times New Roman" w:hAnsi="Times" w:cs="Times"/>
          <w:sz w:val="32"/>
          <w:szCs w:val="32"/>
          <w:lang w:eastAsia="ru-RU"/>
        </w:rPr>
        <w:t xml:space="preserve"> 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минимизации.</w:t>
      </w:r>
    </w:p>
    <w:p w:rsidR="006C2C32" w:rsidRDefault="006C2C32" w:rsidP="006C2C32">
      <w:pPr>
        <w:spacing w:after="0" w:line="240" w:lineRule="auto"/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</w:pPr>
    </w:p>
    <w:p w:rsidR="001B7062" w:rsidRPr="00FC0840" w:rsidRDefault="001B7062" w:rsidP="001B7062">
      <w:pPr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Выделяются следующие группы рисков, которые могут возникнуть в ходе реализации программы:</w:t>
      </w:r>
    </w:p>
    <w:p w:rsidR="001B7062" w:rsidRPr="00FC0840" w:rsidRDefault="001B7062" w:rsidP="001B7062">
      <w:pPr>
        <w:ind w:firstLine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• организационно - управленческие риски: могут возникнуть вследствие недостаточного качества управления </w:t>
      </w:r>
      <w:r>
        <w:rPr>
          <w:rFonts w:ascii="Times New Roman" w:hAnsi="Times New Roman" w:cs="Times New Roman"/>
        </w:rPr>
        <w:t xml:space="preserve"> </w:t>
      </w:r>
      <w:r w:rsidRPr="00FC0840">
        <w:rPr>
          <w:rFonts w:ascii="Times New Roman" w:hAnsi="Times New Roman" w:cs="Times New Roman"/>
        </w:rPr>
        <w:t>программой - низкого уровня координации деятельности исполнителей, проблем мониторинга, контроля, обратной связи, а также неготовности управленческих кадров, вовлеченных в реализацию программы, к деятельности в новых условиях;</w:t>
      </w:r>
    </w:p>
    <w:p w:rsidR="001B7062" w:rsidRDefault="001B7062" w:rsidP="001B7062">
      <w:pPr>
        <w:ind w:firstLine="360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• 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.</w:t>
      </w:r>
    </w:p>
    <w:p w:rsidR="001B7062" w:rsidRDefault="001B7062" w:rsidP="001B7062">
      <w:pPr>
        <w:pStyle w:val="a3"/>
        <w:numPr>
          <w:ilvl w:val="0"/>
          <w:numId w:val="32"/>
        </w:numPr>
        <w:rPr>
          <w:rFonts w:ascii="Times" w:eastAsia="Times New Roman" w:hAnsi="Times" w:cs="Times"/>
          <w:lang w:eastAsia="ru-RU"/>
        </w:rPr>
      </w:pPr>
      <w:r w:rsidRPr="001B7062">
        <w:rPr>
          <w:rFonts w:ascii="Times" w:eastAsia="Times New Roman" w:hAnsi="Times" w:cs="Times"/>
          <w:lang w:eastAsia="ru-RU"/>
        </w:rPr>
        <w:t>Недостаточная нормативная база образовательного комплекса</w:t>
      </w:r>
    </w:p>
    <w:p w:rsidR="001B7062" w:rsidRPr="001B7062" w:rsidRDefault="001B7062" w:rsidP="001B7062">
      <w:pPr>
        <w:pStyle w:val="a3"/>
        <w:numPr>
          <w:ilvl w:val="0"/>
          <w:numId w:val="32"/>
        </w:numPr>
        <w:rPr>
          <w:rFonts w:ascii="Times" w:eastAsia="Times New Roman" w:hAnsi="Times" w:cs="Times"/>
          <w:lang w:eastAsia="ru-RU"/>
        </w:rPr>
      </w:pPr>
      <w:r w:rsidRPr="001B7062">
        <w:rPr>
          <w:rFonts w:ascii="Times" w:eastAsia="Times New Roman" w:hAnsi="Times" w:cs="Times"/>
          <w:lang w:eastAsia="ru-RU"/>
        </w:rPr>
        <w:t>Возможные перегрузки педагогов и воспитателей</w:t>
      </w:r>
    </w:p>
    <w:p w:rsidR="001B7062" w:rsidRPr="00FC0840" w:rsidRDefault="001B7062" w:rsidP="001B7062">
      <w:pPr>
        <w:ind w:firstLine="70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 xml:space="preserve">Основными мерами управления рисками с целью минимизации их влияния на достижение целей программы выступают следующие: </w:t>
      </w:r>
    </w:p>
    <w:p w:rsidR="001B7062" w:rsidRPr="00FC0840" w:rsidRDefault="001B7062" w:rsidP="001B7062">
      <w:pPr>
        <w:numPr>
          <w:ilvl w:val="0"/>
          <w:numId w:val="27"/>
        </w:numPr>
        <w:tabs>
          <w:tab w:val="clear" w:pos="1068"/>
          <w:tab w:val="num" w:pos="360"/>
        </w:tabs>
        <w:spacing w:after="0" w:line="240" w:lineRule="auto"/>
        <w:ind w:hanging="106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мониторинг,</w:t>
      </w:r>
    </w:p>
    <w:p w:rsidR="001B7062" w:rsidRPr="00FC0840" w:rsidRDefault="001B7062" w:rsidP="001B7062">
      <w:pPr>
        <w:numPr>
          <w:ilvl w:val="0"/>
          <w:numId w:val="27"/>
        </w:numPr>
        <w:tabs>
          <w:tab w:val="clear" w:pos="1068"/>
          <w:tab w:val="num" w:pos="360"/>
        </w:tabs>
        <w:spacing w:after="0" w:line="240" w:lineRule="auto"/>
        <w:ind w:hanging="106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открытость и подотчетность,</w:t>
      </w:r>
    </w:p>
    <w:p w:rsidR="001B7062" w:rsidRPr="00FC0840" w:rsidRDefault="001B7062" w:rsidP="001B7062">
      <w:pPr>
        <w:numPr>
          <w:ilvl w:val="0"/>
          <w:numId w:val="27"/>
        </w:numPr>
        <w:tabs>
          <w:tab w:val="clear" w:pos="1068"/>
          <w:tab w:val="num" w:pos="360"/>
        </w:tabs>
        <w:spacing w:after="0" w:line="240" w:lineRule="auto"/>
        <w:ind w:hanging="1068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информационное  сопровождение.</w:t>
      </w:r>
    </w:p>
    <w:p w:rsidR="001B7062" w:rsidRPr="00FC0840" w:rsidRDefault="001B7062" w:rsidP="001B7062">
      <w:pPr>
        <w:widowControl w:val="0"/>
        <w:tabs>
          <w:tab w:val="center" w:pos="142"/>
          <w:tab w:val="num" w:pos="360"/>
          <w:tab w:val="center" w:pos="993"/>
        </w:tabs>
        <w:autoSpaceDE w:val="0"/>
        <w:autoSpaceDN w:val="0"/>
        <w:adjustRightInd w:val="0"/>
        <w:ind w:hanging="1068"/>
        <w:jc w:val="both"/>
        <w:rPr>
          <w:rFonts w:ascii="Times New Roman" w:hAnsi="Times New Roman" w:cs="Times New Roman"/>
        </w:rPr>
      </w:pPr>
    </w:p>
    <w:p w:rsidR="006C2C32" w:rsidRPr="00C3255C" w:rsidRDefault="006C2C32" w:rsidP="0082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      результат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образовате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учреждении</w:t>
      </w: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позволяющих на новом уровне подойти к решению проблемы обеспечения высокого качества образования и воспитания.</w:t>
      </w:r>
    </w:p>
    <w:p w:rsidR="006C2C32" w:rsidRPr="00C3255C" w:rsidRDefault="00CE749B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 педагогического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, обладающего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ой, компетентностью, инновационным мышлением, владеющего современными образовательными те</w:t>
      </w:r>
      <w:r w:rsidR="001B7062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ями.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C32" w:rsidRDefault="00CE749B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 образовательного комплекса.</w:t>
      </w:r>
    </w:p>
    <w:p w:rsidR="00386814" w:rsidRDefault="00823D4A" w:rsidP="001B7062">
      <w:pPr>
        <w:tabs>
          <w:tab w:val="left" w:pos="111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6814" w:rsidRPr="00386814">
        <w:rPr>
          <w:rFonts w:ascii="Times New Roman" w:hAnsi="Times New Roman" w:cs="Times New Roman"/>
          <w:b/>
          <w:bCs/>
          <w:sz w:val="24"/>
          <w:szCs w:val="24"/>
        </w:rPr>
        <w:t>.КОНТРОЛЬ ВЫПОЛНЕНИЯ ПРОГРАММЫ.</w:t>
      </w:r>
    </w:p>
    <w:p w:rsidR="00386814" w:rsidRPr="00260B07" w:rsidRDefault="00260B07" w:rsidP="00386814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Подготовка ежегодного публичного доклада директора о результатах деятельности школы по реализации Программы</w:t>
      </w:r>
      <w:r w:rsidR="001B7062">
        <w:rPr>
          <w:rFonts w:ascii="Times New Roman" w:hAnsi="Times New Roman" w:cs="Times New Roman"/>
          <w:bCs/>
          <w:sz w:val="24"/>
          <w:szCs w:val="24"/>
        </w:rPr>
        <w:t xml:space="preserve"> развития учреждения</w:t>
      </w:r>
      <w:r w:rsidRPr="00260B07">
        <w:rPr>
          <w:rFonts w:ascii="Times New Roman" w:hAnsi="Times New Roman" w:cs="Times New Roman"/>
          <w:bCs/>
          <w:sz w:val="24"/>
          <w:szCs w:val="24"/>
        </w:rPr>
        <w:t>.</w:t>
      </w:r>
      <w:r w:rsidR="001B7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814" w:rsidRPr="00260B07">
        <w:rPr>
          <w:rFonts w:ascii="Times New Roman" w:hAnsi="Times New Roman" w:cs="Times New Roman"/>
          <w:bCs/>
          <w:sz w:val="24"/>
          <w:szCs w:val="24"/>
        </w:rPr>
        <w:t>Контроль за выполнением П</w:t>
      </w:r>
      <w:r w:rsidR="001B7062">
        <w:rPr>
          <w:rFonts w:ascii="Times New Roman" w:hAnsi="Times New Roman" w:cs="Times New Roman"/>
          <w:bCs/>
          <w:sz w:val="24"/>
          <w:szCs w:val="24"/>
        </w:rPr>
        <w:t>рограммы администрация учреждения</w:t>
      </w:r>
      <w:r w:rsidR="00386814" w:rsidRPr="00260B07">
        <w:rPr>
          <w:rFonts w:ascii="Times New Roman" w:hAnsi="Times New Roman" w:cs="Times New Roman"/>
          <w:bCs/>
          <w:sz w:val="24"/>
          <w:szCs w:val="24"/>
        </w:rPr>
        <w:t xml:space="preserve"> оставляет за собой. </w:t>
      </w:r>
    </w:p>
    <w:p w:rsidR="00386814" w:rsidRPr="00260B07" w:rsidRDefault="00386814" w:rsidP="00386814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 xml:space="preserve">Администрация, педагогический </w:t>
      </w:r>
      <w:r w:rsidR="00823D4A">
        <w:rPr>
          <w:rFonts w:ascii="Times New Roman" w:hAnsi="Times New Roman" w:cs="Times New Roman"/>
          <w:bCs/>
          <w:sz w:val="24"/>
          <w:szCs w:val="24"/>
        </w:rPr>
        <w:t>коллектив</w:t>
      </w:r>
      <w:r w:rsidRPr="00260B07">
        <w:rPr>
          <w:rFonts w:ascii="Times New Roman" w:hAnsi="Times New Roman" w:cs="Times New Roman"/>
          <w:bCs/>
          <w:sz w:val="24"/>
          <w:szCs w:val="24"/>
        </w:rPr>
        <w:t xml:space="preserve">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</w:t>
      </w:r>
    </w:p>
    <w:p w:rsidR="00C31FFD" w:rsidRPr="0029086E" w:rsidRDefault="00C31FFD" w:rsidP="0029086E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C31FFD" w:rsidRPr="0029086E" w:rsidSect="007C48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A8" w:rsidRDefault="00131FA8" w:rsidP="004230E2">
      <w:pPr>
        <w:spacing w:after="0" w:line="240" w:lineRule="auto"/>
      </w:pPr>
      <w:r>
        <w:separator/>
      </w:r>
    </w:p>
  </w:endnote>
  <w:endnote w:type="continuationSeparator" w:id="1">
    <w:p w:rsidR="00131FA8" w:rsidRDefault="00131FA8" w:rsidP="0042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A8" w:rsidRDefault="00131FA8" w:rsidP="004230E2">
      <w:pPr>
        <w:spacing w:after="0" w:line="240" w:lineRule="auto"/>
      </w:pPr>
      <w:r>
        <w:separator/>
      </w:r>
    </w:p>
  </w:footnote>
  <w:footnote w:type="continuationSeparator" w:id="1">
    <w:p w:rsidR="00131FA8" w:rsidRDefault="00131FA8" w:rsidP="0042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54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3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27E4BA8"/>
    <w:multiLevelType w:val="hybridMultilevel"/>
    <w:tmpl w:val="6C2A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B50B0"/>
    <w:multiLevelType w:val="multilevel"/>
    <w:tmpl w:val="5DD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95D2B"/>
    <w:multiLevelType w:val="hybridMultilevel"/>
    <w:tmpl w:val="FE72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39"/>
    <w:multiLevelType w:val="hybridMultilevel"/>
    <w:tmpl w:val="63CC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B25D9"/>
    <w:multiLevelType w:val="multilevel"/>
    <w:tmpl w:val="3A5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E0884"/>
    <w:multiLevelType w:val="hybridMultilevel"/>
    <w:tmpl w:val="4A1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1945"/>
    <w:multiLevelType w:val="hybridMultilevel"/>
    <w:tmpl w:val="EEB0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43C9"/>
    <w:multiLevelType w:val="hybridMultilevel"/>
    <w:tmpl w:val="6318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13761"/>
    <w:multiLevelType w:val="hybridMultilevel"/>
    <w:tmpl w:val="8DFCA570"/>
    <w:lvl w:ilvl="0" w:tplc="FBDCB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13BE"/>
    <w:multiLevelType w:val="hybridMultilevel"/>
    <w:tmpl w:val="45202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4">
    <w:nsid w:val="394D7D45"/>
    <w:multiLevelType w:val="hybridMultilevel"/>
    <w:tmpl w:val="8A8A7906"/>
    <w:lvl w:ilvl="0" w:tplc="55120B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6A7"/>
    <w:multiLevelType w:val="multilevel"/>
    <w:tmpl w:val="80B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87D8D"/>
    <w:multiLevelType w:val="hybridMultilevel"/>
    <w:tmpl w:val="C4102982"/>
    <w:lvl w:ilvl="0" w:tplc="9596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9C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C4186"/>
    <w:multiLevelType w:val="hybridMultilevel"/>
    <w:tmpl w:val="BCCC9624"/>
    <w:lvl w:ilvl="0" w:tplc="032ACF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13D7E87"/>
    <w:multiLevelType w:val="hybridMultilevel"/>
    <w:tmpl w:val="AA62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F2090"/>
    <w:multiLevelType w:val="hybridMultilevel"/>
    <w:tmpl w:val="85A0BD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D2620"/>
    <w:multiLevelType w:val="hybridMultilevel"/>
    <w:tmpl w:val="A2FE7092"/>
    <w:lvl w:ilvl="0" w:tplc="032ACF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57C41"/>
    <w:multiLevelType w:val="hybridMultilevel"/>
    <w:tmpl w:val="B4C09F30"/>
    <w:lvl w:ilvl="0" w:tplc="BC489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B575B"/>
    <w:multiLevelType w:val="hybridMultilevel"/>
    <w:tmpl w:val="EF56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D2450"/>
    <w:multiLevelType w:val="multilevel"/>
    <w:tmpl w:val="B394C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5EF07938"/>
    <w:multiLevelType w:val="hybridMultilevel"/>
    <w:tmpl w:val="74705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A5DDB"/>
    <w:multiLevelType w:val="hybridMultilevel"/>
    <w:tmpl w:val="0C66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6B7B"/>
    <w:multiLevelType w:val="hybridMultilevel"/>
    <w:tmpl w:val="52DA0788"/>
    <w:lvl w:ilvl="0" w:tplc="032ACF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F0800"/>
    <w:multiLevelType w:val="hybridMultilevel"/>
    <w:tmpl w:val="526C799C"/>
    <w:lvl w:ilvl="0" w:tplc="D63C509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7A670CF3"/>
    <w:multiLevelType w:val="hybridMultilevel"/>
    <w:tmpl w:val="7E4CB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71CAD"/>
    <w:multiLevelType w:val="hybridMultilevel"/>
    <w:tmpl w:val="B1B8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612FA0"/>
    <w:multiLevelType w:val="hybridMultilevel"/>
    <w:tmpl w:val="B49A09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4"/>
  </w:num>
  <w:num w:numId="13">
    <w:abstractNumId w:val="19"/>
  </w:num>
  <w:num w:numId="14">
    <w:abstractNumId w:val="26"/>
  </w:num>
  <w:num w:numId="15">
    <w:abstractNumId w:val="7"/>
  </w:num>
  <w:num w:numId="16">
    <w:abstractNumId w:val="17"/>
  </w:num>
  <w:num w:numId="17">
    <w:abstractNumId w:val="22"/>
  </w:num>
  <w:num w:numId="18">
    <w:abstractNumId w:val="11"/>
  </w:num>
  <w:num w:numId="19">
    <w:abstractNumId w:val="25"/>
  </w:num>
  <w:num w:numId="20">
    <w:abstractNumId w:val="20"/>
  </w:num>
  <w:num w:numId="21">
    <w:abstractNumId w:val="30"/>
  </w:num>
  <w:num w:numId="22">
    <w:abstractNumId w:val="16"/>
  </w:num>
  <w:num w:numId="23">
    <w:abstractNumId w:val="31"/>
  </w:num>
  <w:num w:numId="24">
    <w:abstractNumId w:val="18"/>
  </w:num>
  <w:num w:numId="25">
    <w:abstractNumId w:val="29"/>
  </w:num>
  <w:num w:numId="26">
    <w:abstractNumId w:val="4"/>
  </w:num>
  <w:num w:numId="27">
    <w:abstractNumId w:val="27"/>
  </w:num>
  <w:num w:numId="28">
    <w:abstractNumId w:val="3"/>
  </w:num>
  <w:num w:numId="29">
    <w:abstractNumId w:val="8"/>
  </w:num>
  <w:num w:numId="30">
    <w:abstractNumId w:val="15"/>
  </w:num>
  <w:num w:numId="31">
    <w:abstractNumId w:val="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07A"/>
    <w:rsid w:val="000122B5"/>
    <w:rsid w:val="000123A9"/>
    <w:rsid w:val="00024A4D"/>
    <w:rsid w:val="00043462"/>
    <w:rsid w:val="0007014F"/>
    <w:rsid w:val="000A4046"/>
    <w:rsid w:val="000C3789"/>
    <w:rsid w:val="000D39EB"/>
    <w:rsid w:val="000D66FB"/>
    <w:rsid w:val="000D6BA0"/>
    <w:rsid w:val="000E4CFF"/>
    <w:rsid w:val="000F4D4D"/>
    <w:rsid w:val="00127611"/>
    <w:rsid w:val="00131FA8"/>
    <w:rsid w:val="00132E80"/>
    <w:rsid w:val="001707AE"/>
    <w:rsid w:val="00193930"/>
    <w:rsid w:val="001B277D"/>
    <w:rsid w:val="001B7062"/>
    <w:rsid w:val="001C4CD8"/>
    <w:rsid w:val="001D5D30"/>
    <w:rsid w:val="00211EED"/>
    <w:rsid w:val="00226C71"/>
    <w:rsid w:val="0025229D"/>
    <w:rsid w:val="0025620F"/>
    <w:rsid w:val="00260B07"/>
    <w:rsid w:val="0029086E"/>
    <w:rsid w:val="002B6E1A"/>
    <w:rsid w:val="003078B8"/>
    <w:rsid w:val="003355A8"/>
    <w:rsid w:val="00386814"/>
    <w:rsid w:val="003B4F19"/>
    <w:rsid w:val="003C2D81"/>
    <w:rsid w:val="003E0C7E"/>
    <w:rsid w:val="004230E2"/>
    <w:rsid w:val="00423C65"/>
    <w:rsid w:val="004336DA"/>
    <w:rsid w:val="004602F6"/>
    <w:rsid w:val="004C45D1"/>
    <w:rsid w:val="00515EEC"/>
    <w:rsid w:val="005270ED"/>
    <w:rsid w:val="00527305"/>
    <w:rsid w:val="00577AC8"/>
    <w:rsid w:val="0059248A"/>
    <w:rsid w:val="005B4FF3"/>
    <w:rsid w:val="005C26E2"/>
    <w:rsid w:val="00647E79"/>
    <w:rsid w:val="006B3B2C"/>
    <w:rsid w:val="006C2C32"/>
    <w:rsid w:val="007418B4"/>
    <w:rsid w:val="00785F45"/>
    <w:rsid w:val="007A12B7"/>
    <w:rsid w:val="007C484D"/>
    <w:rsid w:val="007E24C7"/>
    <w:rsid w:val="00823D4A"/>
    <w:rsid w:val="008321EC"/>
    <w:rsid w:val="0083509D"/>
    <w:rsid w:val="00854F6E"/>
    <w:rsid w:val="00883325"/>
    <w:rsid w:val="008B20CD"/>
    <w:rsid w:val="009050EB"/>
    <w:rsid w:val="00906A76"/>
    <w:rsid w:val="00942F9E"/>
    <w:rsid w:val="00970ADD"/>
    <w:rsid w:val="00997987"/>
    <w:rsid w:val="009D114D"/>
    <w:rsid w:val="009F4492"/>
    <w:rsid w:val="009F5294"/>
    <w:rsid w:val="00A07F6A"/>
    <w:rsid w:val="00A1192F"/>
    <w:rsid w:val="00A339B1"/>
    <w:rsid w:val="00A50B61"/>
    <w:rsid w:val="00A61365"/>
    <w:rsid w:val="00A80B59"/>
    <w:rsid w:val="00AA7EB6"/>
    <w:rsid w:val="00B10296"/>
    <w:rsid w:val="00B460CB"/>
    <w:rsid w:val="00B72D98"/>
    <w:rsid w:val="00B86211"/>
    <w:rsid w:val="00BA2742"/>
    <w:rsid w:val="00BA45F9"/>
    <w:rsid w:val="00C01253"/>
    <w:rsid w:val="00C31FBC"/>
    <w:rsid w:val="00C31FFD"/>
    <w:rsid w:val="00C3255C"/>
    <w:rsid w:val="00C42BEE"/>
    <w:rsid w:val="00C67C02"/>
    <w:rsid w:val="00C728F1"/>
    <w:rsid w:val="00CC0F96"/>
    <w:rsid w:val="00CE3234"/>
    <w:rsid w:val="00CE407A"/>
    <w:rsid w:val="00CE749B"/>
    <w:rsid w:val="00D52392"/>
    <w:rsid w:val="00D64D36"/>
    <w:rsid w:val="00D962D6"/>
    <w:rsid w:val="00DA191B"/>
    <w:rsid w:val="00DA26F6"/>
    <w:rsid w:val="00DA2848"/>
    <w:rsid w:val="00DA47D5"/>
    <w:rsid w:val="00DD6630"/>
    <w:rsid w:val="00DF1A3D"/>
    <w:rsid w:val="00E03C20"/>
    <w:rsid w:val="00E20CFD"/>
    <w:rsid w:val="00E472BA"/>
    <w:rsid w:val="00ED6CF3"/>
    <w:rsid w:val="00F2175F"/>
    <w:rsid w:val="00F707C9"/>
    <w:rsid w:val="00FB1455"/>
    <w:rsid w:val="00FC063D"/>
    <w:rsid w:val="00FC0840"/>
    <w:rsid w:val="00FC7557"/>
    <w:rsid w:val="00FD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A"/>
  </w:style>
  <w:style w:type="paragraph" w:styleId="1">
    <w:name w:val="heading 1"/>
    <w:basedOn w:val="a"/>
    <w:next w:val="a"/>
    <w:link w:val="10"/>
    <w:qFormat/>
    <w:rsid w:val="00FC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08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8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C08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522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FC084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C084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C0840"/>
    <w:pPr>
      <w:keepNext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3C65"/>
    <w:pPr>
      <w:ind w:left="720"/>
      <w:contextualSpacing/>
    </w:pPr>
  </w:style>
  <w:style w:type="table" w:styleId="a4">
    <w:name w:val="Table Grid"/>
    <w:basedOn w:val="a1"/>
    <w:uiPriority w:val="59"/>
    <w:rsid w:val="0099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325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qFormat/>
    <w:rsid w:val="00C67C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nhideWhenUsed/>
    <w:rsid w:val="00C67C02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C67C02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C67C02"/>
  </w:style>
  <w:style w:type="paragraph" w:customStyle="1" w:styleId="Standard">
    <w:name w:val="Standard"/>
    <w:rsid w:val="00C31F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25229D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FC08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8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8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08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C08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84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84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C084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C0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FC08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C0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C08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C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rsid w:val="00FC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FC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FC0840"/>
  </w:style>
  <w:style w:type="paragraph" w:styleId="af0">
    <w:name w:val="footer"/>
    <w:basedOn w:val="a"/>
    <w:link w:val="af1"/>
    <w:semiHidden/>
    <w:rsid w:val="00FC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FC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FC0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FC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FC0840"/>
    <w:rPr>
      <w:i/>
      <w:iCs/>
    </w:rPr>
  </w:style>
  <w:style w:type="paragraph" w:styleId="31">
    <w:name w:val="Body Text Indent 3"/>
    <w:basedOn w:val="a"/>
    <w:link w:val="32"/>
    <w:semiHidden/>
    <w:rsid w:val="00FC0840"/>
    <w:pPr>
      <w:widowControl w:val="0"/>
      <w:tabs>
        <w:tab w:val="center" w:pos="142"/>
        <w:tab w:val="center" w:pos="993"/>
      </w:tabs>
      <w:autoSpaceDE w:val="0"/>
      <w:autoSpaceDN w:val="0"/>
      <w:adjustRightInd w:val="0"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C08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3">
    <w:name w:val="Body Text 2"/>
    <w:basedOn w:val="a"/>
    <w:link w:val="24"/>
    <w:semiHidden/>
    <w:rsid w:val="00FC0840"/>
    <w:pPr>
      <w:widowControl w:val="0"/>
      <w:tabs>
        <w:tab w:val="center" w:pos="142"/>
        <w:tab w:val="center" w:pos="993"/>
      </w:tabs>
      <w:autoSpaceDE w:val="0"/>
      <w:autoSpaceDN w:val="0"/>
      <w:adjustRightInd w:val="0"/>
      <w:spacing w:after="0" w:line="240" w:lineRule="auto"/>
      <w:ind w:right="657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FC0840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f5">
    <w:name w:val="Normal (Web)"/>
    <w:basedOn w:val="a"/>
    <w:rsid w:val="00FC0840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FC08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FC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050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Strong"/>
    <w:basedOn w:val="a0"/>
    <w:qFormat/>
    <w:rsid w:val="00823D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373D-A08E-4461-A489-79BBEB2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4</cp:revision>
  <cp:lastPrinted>2015-07-30T13:23:00Z</cp:lastPrinted>
  <dcterms:created xsi:type="dcterms:W3CDTF">2015-06-22T12:15:00Z</dcterms:created>
  <dcterms:modified xsi:type="dcterms:W3CDTF">2015-07-30T13:27:00Z</dcterms:modified>
</cp:coreProperties>
</file>